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r w:rsidR="004D1C57">
              <w:t> : ADJOINT EDUCATIF DU CHEF DE CENTRE DU SERVICE NATIONAL UNIVERSEL</w:t>
            </w:r>
          </w:p>
        </w:tc>
      </w:tr>
    </w:tbl>
    <w:p w:rsidR="009E0D52" w:rsidRPr="009E0D52" w:rsidRDefault="009E0D52" w:rsidP="009E0D52"/>
    <w:tbl>
      <w:tblPr>
        <w:tblW w:w="108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197"/>
        <w:gridCol w:w="1513"/>
        <w:gridCol w:w="1547"/>
        <w:gridCol w:w="2016"/>
        <w:gridCol w:w="3564"/>
      </w:tblGrid>
      <w:tr w:rsidR="0009495A" w:rsidRPr="00CE480C" w:rsidTr="00247E04">
        <w:trPr>
          <w:trHeight w:val="320"/>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2347B0">
            <w:pPr>
              <w:tabs>
                <w:tab w:val="left" w:pos="5685"/>
              </w:tabs>
              <w:spacing w:before="60"/>
              <w:rPr>
                <w:rFonts w:cs="Times New Roman"/>
                <w:b/>
                <w:bCs/>
                <w:smallCaps/>
                <w:sz w:val="20"/>
                <w:szCs w:val="20"/>
              </w:rPr>
            </w:pPr>
            <w:proofErr w:type="gramStart"/>
            <w:r w:rsidRPr="00CE480C">
              <w:rPr>
                <w:rStyle w:val="Titre2Car"/>
                <w:rFonts w:cs="Times New Roman"/>
                <w:sz w:val="20"/>
                <w:szCs w:val="20"/>
              </w:rPr>
              <w:t>Catégorie:</w:t>
            </w:r>
            <w:proofErr w:type="gramEnd"/>
            <w:r w:rsidR="004F6C82" w:rsidRPr="00CE480C">
              <w:rPr>
                <w:rFonts w:cs="Times New Roman"/>
                <w:sz w:val="20"/>
                <w:szCs w:val="20"/>
              </w:rPr>
              <w:t xml:space="preserve"> </w:t>
            </w:r>
            <w:r w:rsidR="000E2B2D">
              <w:rPr>
                <w:rFonts w:cs="Times New Roman"/>
                <w:sz w:val="20"/>
                <w:szCs w:val="20"/>
              </w:rPr>
              <w:t>A</w:t>
            </w:r>
            <w:r w:rsidR="000C5FD5" w:rsidRPr="00CE480C">
              <w:rPr>
                <w:rFonts w:cs="Times New Roman"/>
                <w:sz w:val="20"/>
                <w:szCs w:val="20"/>
              </w:rPr>
              <w:tab/>
            </w:r>
          </w:p>
        </w:tc>
      </w:tr>
      <w:tr w:rsidR="0009495A" w:rsidRPr="00CE480C" w:rsidTr="00247E04">
        <w:trPr>
          <w:cantSplit/>
          <w:trHeight w:val="978"/>
        </w:trPr>
        <w:tc>
          <w:tcPr>
            <w:tcW w:w="5257"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701ECF">
            <w:pPr>
              <w:pStyle w:val="Titre2"/>
            </w:pPr>
            <w:r w:rsidRPr="00CE480C">
              <w:t xml:space="preserve">Famille(s) professionnelle(s) </w:t>
            </w:r>
            <w:proofErr w:type="spellStart"/>
            <w:r w:rsidRPr="00CE480C">
              <w:t>reme</w:t>
            </w:r>
            <w:proofErr w:type="spellEnd"/>
          </w:p>
          <w:p w:rsidR="0009495A" w:rsidRPr="00CE480C" w:rsidRDefault="002759FD" w:rsidP="00C26BD9">
            <w:pPr>
              <w:spacing w:before="40"/>
              <w:rPr>
                <w:rFonts w:cs="Times New Roman"/>
                <w:bCs/>
                <w:smallCaps/>
                <w:sz w:val="20"/>
                <w:szCs w:val="20"/>
              </w:rPr>
            </w:pPr>
            <w:r w:rsidRPr="00CE480C">
              <w:rPr>
                <w:rFonts w:cs="Times New Roman"/>
                <w:bCs/>
                <w:smallCaps/>
                <w:sz w:val="20"/>
                <w:szCs w:val="20"/>
              </w:rPr>
              <w:t>Management, pilotage et contrôle</w:t>
            </w:r>
          </w:p>
        </w:tc>
        <w:tc>
          <w:tcPr>
            <w:tcW w:w="5580" w:type="dxa"/>
            <w:gridSpan w:val="2"/>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96164F" w:rsidP="00701ECF">
            <w:pPr>
              <w:pStyle w:val="Titre2"/>
            </w:pPr>
            <w:r w:rsidRPr="00CE480C">
              <w:t xml:space="preserve">Domaine </w:t>
            </w:r>
            <w:r w:rsidR="0009495A" w:rsidRPr="00CE480C">
              <w:t xml:space="preserve">fonctionnel rime </w:t>
            </w:r>
          </w:p>
          <w:p w:rsidR="0009495A" w:rsidRPr="00BB29F8" w:rsidRDefault="00BB29F8" w:rsidP="00BB29F8">
            <w:pPr>
              <w:spacing w:before="40"/>
              <w:rPr>
                <w:rFonts w:cs="Times New Roman"/>
                <w:sz w:val="20"/>
                <w:szCs w:val="20"/>
                <w:shd w:val="clear" w:color="auto" w:fill="FFFFFF"/>
              </w:rPr>
            </w:pPr>
            <w:r>
              <w:rPr>
                <w:rFonts w:cs="Times New Roman"/>
                <w:bCs/>
                <w:smallCaps/>
                <w:sz w:val="20"/>
                <w:szCs w:val="20"/>
              </w:rPr>
              <w:t>responsable de l</w:t>
            </w:r>
            <w:r w:rsidR="00FD0D9A" w:rsidRPr="00BB29F8">
              <w:rPr>
                <w:rFonts w:cs="Times New Roman"/>
                <w:bCs/>
                <w:smallCaps/>
                <w:sz w:val="20"/>
                <w:szCs w:val="20"/>
              </w:rPr>
              <w:t>’accompagnement des jeunes</w:t>
            </w:r>
          </w:p>
        </w:tc>
      </w:tr>
      <w:tr w:rsidR="0009495A" w:rsidRPr="00CE480C" w:rsidTr="00247E04">
        <w:trPr>
          <w:trHeight w:val="852"/>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D259CF">
              <w:rPr>
                <w:rFonts w:cs="Times New Roman"/>
                <w:sz w:val="20"/>
                <w:szCs w:val="20"/>
                <w:shd w:val="clear" w:color="auto" w:fill="D9D9D9"/>
              </w:rPr>
            </w:r>
            <w:r w:rsidR="00D259CF">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4A3FA1" w:rsidRDefault="004A3FA1" w:rsidP="004A3FA1">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4A3FA1" w:rsidRPr="003B5844" w:rsidRDefault="004A3FA1" w:rsidP="004A3FA1">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4A3FA1" w:rsidRPr="003B5844" w:rsidRDefault="004A3FA1" w:rsidP="004A3FA1">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4A3FA1" w:rsidP="004A3FA1">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 xml:space="preserve">environ </w:t>
            </w:r>
            <w:r w:rsidR="009658A7">
              <w:rPr>
                <w:rFonts w:cs="Times New Roman"/>
                <w:sz w:val="20"/>
                <w:szCs w:val="20"/>
              </w:rPr>
              <w:t xml:space="preserve">7 </w:t>
            </w:r>
            <w:r>
              <w:rPr>
                <w:rFonts w:cs="Times New Roman"/>
                <w:sz w:val="20"/>
                <w:szCs w:val="20"/>
              </w:rPr>
              <w:t>semaines avant le début du séjour.</w:t>
            </w:r>
          </w:p>
        </w:tc>
      </w:tr>
      <w:tr w:rsidR="0009495A" w:rsidRPr="00CE480C" w:rsidTr="00247E04">
        <w:trPr>
          <w:cantSplit/>
          <w:trHeight w:val="210"/>
        </w:trPr>
        <w:tc>
          <w:tcPr>
            <w:tcW w:w="10837"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4A3FA1">
              <w:t xml:space="preserve"> </w:t>
            </w:r>
            <w:r w:rsidR="004A3FA1" w:rsidRPr="00BB2D93">
              <w:rPr>
                <w:highlight w:val="yellow"/>
              </w:rPr>
              <w:t xml:space="preserve">Sur le </w:t>
            </w:r>
            <w:proofErr w:type="spellStart"/>
            <w:r w:rsidR="004A3FA1" w:rsidRPr="00BB2D93">
              <w:rPr>
                <w:highlight w:val="yellow"/>
              </w:rPr>
              <w:t>departement</w:t>
            </w:r>
            <w:proofErr w:type="spellEnd"/>
            <w:r w:rsidR="004A3FA1" w:rsidRPr="00BB2D93">
              <w:rPr>
                <w:highlight w:val="yellow"/>
              </w:rPr>
              <w:t xml:space="preserve"> de XXX</w:t>
            </w:r>
          </w:p>
        </w:tc>
      </w:tr>
      <w:tr w:rsidR="0009495A" w:rsidRPr="00CE480C" w:rsidTr="00247E04">
        <w:trPr>
          <w:trHeight w:val="413"/>
        </w:trPr>
        <w:tc>
          <w:tcPr>
            <w:tcW w:w="2197" w:type="dxa"/>
            <w:tcBorders>
              <w:top w:val="nil"/>
              <w:left w:val="single" w:sz="4" w:space="0" w:color="999999"/>
              <w:bottom w:val="single" w:sz="18" w:space="0" w:color="FFFFFF"/>
              <w:right w:val="single" w:sz="4" w:space="0" w:color="999999"/>
            </w:tcBorders>
            <w:shd w:val="clear" w:color="auto" w:fill="D9D9D9"/>
          </w:tcPr>
          <w:p w:rsidR="0009495A" w:rsidRPr="00CE480C" w:rsidRDefault="00E31DFB" w:rsidP="00C26BD9">
            <w:pPr>
              <w:spacing w:before="40"/>
              <w:rPr>
                <w:rFonts w:cs="Times New Roman"/>
                <w:b/>
                <w:sz w:val="20"/>
                <w:szCs w:val="20"/>
              </w:rPr>
            </w:pPr>
            <w:r>
              <w:rPr>
                <w:rFonts w:cs="Times New Roman"/>
                <w:b/>
                <w:sz w:val="20"/>
                <w:szCs w:val="20"/>
              </w:rPr>
              <w:t xml:space="preserve">Centr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4"/>
            <w:tcBorders>
              <w:top w:val="nil"/>
              <w:left w:val="single" w:sz="4" w:space="0" w:color="999999"/>
              <w:bottom w:val="single" w:sz="18" w:space="0" w:color="FFFFFF"/>
              <w:right w:val="single" w:sz="4" w:space="0" w:color="999999"/>
            </w:tcBorders>
            <w:shd w:val="clear" w:color="auto" w:fill="D9D9D9"/>
          </w:tcPr>
          <w:p w:rsidR="00CE41E8" w:rsidRPr="00CE480C" w:rsidRDefault="004A3FA1" w:rsidP="005E4582">
            <w:pPr>
              <w:spacing w:before="40"/>
              <w:rPr>
                <w:rFonts w:cs="Times New Roman"/>
                <w:bCs/>
                <w:smallCaps/>
                <w:sz w:val="20"/>
                <w:szCs w:val="20"/>
              </w:rPr>
            </w:pPr>
            <w:r>
              <w:rPr>
                <w:rFonts w:cs="Times New Roman"/>
                <w:bCs/>
                <w:smallCaps/>
                <w:sz w:val="20"/>
                <w:szCs w:val="20"/>
              </w:rPr>
              <w:t>EN COURS</w:t>
            </w:r>
          </w:p>
        </w:tc>
      </w:tr>
      <w:tr w:rsidR="0009495A" w:rsidRPr="00CE480C" w:rsidTr="00247E04">
        <w:tblPrEx>
          <w:shd w:val="clear" w:color="auto" w:fill="E6E6FF"/>
        </w:tblPrEx>
        <w:tc>
          <w:tcPr>
            <w:tcW w:w="10837"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247E04">
        <w:trPr>
          <w:trHeight w:val="304"/>
        </w:trPr>
        <w:tc>
          <w:tcPr>
            <w:tcW w:w="10837"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575979">
            <w:pPr>
              <w:pStyle w:val="Titre2"/>
              <w:rPr>
                <w:bCs w:val="0"/>
                <w:smallCaps w:val="0"/>
              </w:rPr>
            </w:pPr>
            <w:r w:rsidRPr="00CE480C">
              <w:t xml:space="preserve">Fonction : </w:t>
            </w:r>
            <w:r w:rsidR="00E02F38" w:rsidRPr="00E02F38">
              <w:rPr>
                <w:b w:val="0"/>
              </w:rPr>
              <w:t>ADJOINT EDUCATIF DU CHEF DE CENTRE DU SERVICE NATIONAL UNIVERSEL</w:t>
            </w:r>
          </w:p>
        </w:tc>
      </w:tr>
      <w:tr w:rsidR="00665D22" w:rsidRPr="00CE480C" w:rsidTr="00247E04">
        <w:tblPrEx>
          <w:shd w:val="clear" w:color="auto" w:fill="E6E6FF"/>
        </w:tblPrEx>
        <w:tc>
          <w:tcPr>
            <w:tcW w:w="10837" w:type="dxa"/>
            <w:gridSpan w:val="5"/>
            <w:tcBorders>
              <w:top w:val="single" w:sz="4" w:space="0" w:color="999999"/>
              <w:left w:val="single" w:sz="4" w:space="0" w:color="999999"/>
              <w:bottom w:val="nil"/>
              <w:right w:val="single" w:sz="4" w:space="0" w:color="999999"/>
            </w:tcBorders>
          </w:tcPr>
          <w:p w:rsidR="00665D22" w:rsidRPr="00CE480C" w:rsidRDefault="00665D22" w:rsidP="00132886">
            <w:pPr>
              <w:pStyle w:val="Titre2"/>
            </w:pPr>
            <w:r w:rsidRPr="00CE480C">
              <w:t xml:space="preserve">Nombre d’agents </w:t>
            </w:r>
            <w:r w:rsidR="005D5E52" w:rsidRPr="00CE480C">
              <w:t>à</w:t>
            </w:r>
            <w:r w:rsidRPr="00CE480C">
              <w:t xml:space="preserve"> encadrer : </w:t>
            </w:r>
            <w:r w:rsidR="004A3FA1">
              <w:rPr>
                <w:color w:val="FF0000"/>
              </w:rPr>
              <w:t>X</w:t>
            </w:r>
            <w:r w:rsidR="004A3FA1" w:rsidRPr="00733DA8">
              <w:rPr>
                <w:b w:val="0"/>
                <w:color w:val="FF0000"/>
              </w:rPr>
              <w:t xml:space="preserve"> </w:t>
            </w:r>
            <w:r w:rsidR="004A3FA1">
              <w:rPr>
                <w:b w:val="0"/>
              </w:rPr>
              <w:t xml:space="preserve">cadres et </w:t>
            </w:r>
            <w:r w:rsidR="004A3FA1" w:rsidRPr="00733DA8">
              <w:rPr>
                <w:b w:val="0"/>
                <w:color w:val="FF0000"/>
              </w:rPr>
              <w:t xml:space="preserve">X </w:t>
            </w:r>
            <w:r w:rsidR="004A3FA1" w:rsidRPr="00E745E9">
              <w:rPr>
                <w:b w:val="0"/>
              </w:rPr>
              <w:t>volontaires</w:t>
            </w:r>
          </w:p>
        </w:tc>
      </w:tr>
      <w:tr w:rsidR="0009495A" w:rsidRPr="00CE480C" w:rsidTr="00247E04">
        <w:trPr>
          <w:trHeight w:val="304"/>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693A7A" w:rsidRDefault="006B5019" w:rsidP="002759FD">
            <w:pPr>
              <w:pStyle w:val="Titre2"/>
            </w:pPr>
            <w:r w:rsidRPr="00CE480C">
              <w:t xml:space="preserve">Conditions particulières d’exercice : </w:t>
            </w:r>
          </w:p>
          <w:p w:rsidR="00230A63" w:rsidRDefault="00693A7A" w:rsidP="002759FD">
            <w:pPr>
              <w:pStyle w:val="Titre2"/>
              <w:rPr>
                <w:b w:val="0"/>
              </w:rPr>
            </w:pPr>
            <w:r w:rsidRPr="006F7F42">
              <w:rPr>
                <w:b w:val="0"/>
              </w:rPr>
              <w:t>en fonction de l</w:t>
            </w:r>
            <w:r>
              <w:rPr>
                <w:b w:val="0"/>
              </w:rPr>
              <w:t>’origine du recrutement :</w:t>
            </w:r>
            <w:r w:rsidR="003F24E4">
              <w:rPr>
                <w:b w:val="0"/>
              </w:rPr>
              <w:t xml:space="preserve"> </w:t>
            </w:r>
            <w:r>
              <w:rPr>
                <w:b w:val="0"/>
              </w:rPr>
              <w:t>contrat</w:t>
            </w:r>
            <w:r w:rsidR="00F02782">
              <w:rPr>
                <w:b w:val="0"/>
              </w:rPr>
              <w:t xml:space="preserve"> d’engagement </w:t>
            </w:r>
            <w:r w:rsidR="00E02F38">
              <w:rPr>
                <w:b w:val="0"/>
              </w:rPr>
              <w:t>éducatif</w:t>
            </w:r>
            <w:r w:rsidR="006A3BB2">
              <w:rPr>
                <w:b w:val="0"/>
              </w:rPr>
              <w:t>,</w:t>
            </w:r>
            <w:r w:rsidR="00230A63">
              <w:rPr>
                <w:b w:val="0"/>
              </w:rPr>
              <w:t xml:space="preserve"> CDD, mise à disposition, détachement, autre.</w:t>
            </w:r>
          </w:p>
          <w:p w:rsidR="003C7A9F" w:rsidRDefault="006A3BB2" w:rsidP="003C7A9F">
            <w:pPr>
              <w:pStyle w:val="Titre2"/>
              <w:rPr>
                <w:b w:val="0"/>
              </w:rPr>
            </w:pPr>
            <w:r>
              <w:rPr>
                <w:b w:val="0"/>
              </w:rPr>
              <w:t>obligation de logement pendant le séjour de cohésion</w:t>
            </w:r>
            <w:r w:rsidR="003C7A9F">
              <w:rPr>
                <w:b w:val="0"/>
              </w:rPr>
              <w:t xml:space="preserve">. </w:t>
            </w:r>
          </w:p>
          <w:p w:rsidR="003C7A9F" w:rsidRDefault="003C7A9F" w:rsidP="003C7A9F">
            <w:pPr>
              <w:pStyle w:val="Titre2"/>
              <w:rPr>
                <w:b w:val="0"/>
              </w:rPr>
            </w:pPr>
            <w:r>
              <w:rPr>
                <w:b w:val="0"/>
              </w:rPr>
              <w:t xml:space="preserve">Participation à une formation dédiée avant le séjour </w:t>
            </w:r>
          </w:p>
          <w:p w:rsidR="004A3FA1" w:rsidRPr="00BB2D93" w:rsidRDefault="004A3FA1" w:rsidP="004A3FA1">
            <w:pPr>
              <w:rPr>
                <w:sz w:val="20"/>
              </w:rPr>
            </w:pPr>
            <w:r w:rsidRPr="000E6E67">
              <w:rPr>
                <w:sz w:val="20"/>
              </w:rPr>
              <w:t>HEBERGEMENT ET RESTAURATION PRISE EN CHARGE DURANT LE SEJOUR DE COHESION</w:t>
            </w:r>
          </w:p>
          <w:p w:rsidR="003C7A9F" w:rsidRPr="003C7A9F" w:rsidRDefault="003C7A9F" w:rsidP="003C7A9F"/>
        </w:tc>
      </w:tr>
      <w:tr w:rsidR="0009495A" w:rsidRPr="00CE480C" w:rsidTr="00247E04">
        <w:tblPrEx>
          <w:shd w:val="clear" w:color="auto" w:fill="E6E6FF"/>
        </w:tblPrEx>
        <w:tc>
          <w:tcPr>
            <w:tcW w:w="10837" w:type="dxa"/>
            <w:gridSpan w:val="5"/>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3807A2" w:rsidRPr="00CE480C" w:rsidTr="00247E04">
        <w:tblPrEx>
          <w:shd w:val="clear" w:color="auto" w:fill="E6E6FF"/>
        </w:tblPrEx>
        <w:tc>
          <w:tcPr>
            <w:tcW w:w="10837" w:type="dxa"/>
            <w:gridSpan w:val="5"/>
            <w:tcBorders>
              <w:top w:val="nil"/>
              <w:left w:val="single" w:sz="4" w:space="0" w:color="999999"/>
              <w:bottom w:val="single" w:sz="18" w:space="0" w:color="FFFFFF"/>
              <w:right w:val="single" w:sz="4" w:space="0" w:color="999999"/>
            </w:tcBorders>
            <w:shd w:val="clear" w:color="auto" w:fill="D9D9D9"/>
          </w:tcPr>
          <w:p w:rsidR="004A3FA1" w:rsidRPr="00E35058" w:rsidRDefault="004A3FA1" w:rsidP="004A3FA1">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4A3FA1" w:rsidRPr="00E35058" w:rsidRDefault="004A3FA1" w:rsidP="004A3FA1">
            <w:pPr>
              <w:pStyle w:val="Corpstexte"/>
              <w:rPr>
                <w:sz w:val="22"/>
                <w:szCs w:val="22"/>
              </w:rPr>
            </w:pPr>
            <w:r w:rsidRPr="00E35058">
              <w:rPr>
                <w:sz w:val="22"/>
                <w:szCs w:val="22"/>
              </w:rPr>
              <w:t xml:space="preserve">Le SNU se décline en 4 phases successives, dont 2 phases obligatoires, à terme, à partir de 15 ans : </w:t>
            </w:r>
          </w:p>
          <w:p w:rsidR="004A3FA1" w:rsidRPr="00E35058" w:rsidRDefault="004A3FA1" w:rsidP="004A3FA1">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4A3FA1" w:rsidRPr="00E35058" w:rsidRDefault="004A3FA1" w:rsidP="004A3FA1">
            <w:pPr>
              <w:pStyle w:val="Listetirets"/>
              <w:ind w:left="360"/>
              <w:rPr>
                <w:sz w:val="22"/>
                <w:szCs w:val="22"/>
              </w:rPr>
            </w:pPr>
            <w:proofErr w:type="gramStart"/>
            <w:r w:rsidRPr="00E35058">
              <w:rPr>
                <w:sz w:val="22"/>
                <w:szCs w:val="22"/>
              </w:rPr>
              <w:t>un</w:t>
            </w:r>
            <w:proofErr w:type="gramEnd"/>
            <w:r w:rsidRPr="00E35058">
              <w:rPr>
                <w:sz w:val="22"/>
                <w:szCs w:val="22"/>
              </w:rPr>
              <w:t xml:space="preserve">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4A3FA1" w:rsidRPr="00E35058" w:rsidRDefault="004A3FA1" w:rsidP="004A3FA1">
            <w:pPr>
              <w:pStyle w:val="Listetirets"/>
              <w:ind w:left="360"/>
              <w:rPr>
                <w:sz w:val="22"/>
                <w:szCs w:val="22"/>
              </w:rPr>
            </w:pPr>
            <w:proofErr w:type="gramStart"/>
            <w:r w:rsidRPr="00E35058">
              <w:rPr>
                <w:sz w:val="22"/>
                <w:szCs w:val="22"/>
              </w:rPr>
              <w:t>une</w:t>
            </w:r>
            <w:proofErr w:type="gramEnd"/>
            <w:r w:rsidRPr="00E35058">
              <w:rPr>
                <w:sz w:val="22"/>
                <w:szCs w:val="22"/>
              </w:rPr>
              <w:t xml:space="preserve"> mission d’intérêt général, obligatoire, inscrite dans une logique d’accompagnement et d’individualisation des </w:t>
            </w:r>
            <w:r w:rsidRPr="00E35058">
              <w:rPr>
                <w:sz w:val="22"/>
                <w:szCs w:val="22"/>
              </w:rPr>
              <w:lastRenderedPageBreak/>
              <w:t xml:space="preserve">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4A3FA1" w:rsidRDefault="004A3FA1" w:rsidP="004A3FA1">
            <w:pPr>
              <w:pStyle w:val="Listetirets"/>
              <w:ind w:left="360"/>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4A3FA1" w:rsidRPr="000E6E67" w:rsidRDefault="004A3FA1" w:rsidP="004A3FA1">
            <w:pPr>
              <w:pStyle w:val="Paragraphedeliste"/>
              <w:widowControl/>
              <w:numPr>
                <w:ilvl w:val="0"/>
                <w:numId w:val="19"/>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4A3FA1" w:rsidRPr="00E35058" w:rsidRDefault="004A3FA1" w:rsidP="004A3FA1">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4A3FA1" w:rsidRPr="00E35058" w:rsidRDefault="004A3FA1" w:rsidP="004A3FA1">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4A3FA1" w:rsidRPr="00E35058" w:rsidRDefault="004A3FA1" w:rsidP="004A3FA1">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4A3FA1" w:rsidRPr="00E35058" w:rsidRDefault="004A3FA1" w:rsidP="004A3FA1">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par 2 adjoints</w:t>
            </w:r>
            <w:r>
              <w:rPr>
                <w:sz w:val="22"/>
                <w:szCs w:val="22"/>
              </w:rPr>
              <w:t xml:space="preserve"> </w:t>
            </w:r>
            <w:r w:rsidRPr="00E35058">
              <w:rPr>
                <w:sz w:val="22"/>
                <w:szCs w:val="22"/>
              </w:rPr>
              <w:t xml:space="preserve">: </w:t>
            </w:r>
          </w:p>
          <w:p w:rsidR="004A3FA1" w:rsidRPr="00E35058" w:rsidRDefault="004A3FA1" w:rsidP="004A3FA1">
            <w:pPr>
              <w:pStyle w:val="Listetirets"/>
              <w:numPr>
                <w:ilvl w:val="0"/>
                <w:numId w:val="22"/>
              </w:numPr>
              <w:rPr>
                <w:sz w:val="22"/>
                <w:szCs w:val="22"/>
              </w:rPr>
            </w:pPr>
            <w:proofErr w:type="gramStart"/>
            <w:r w:rsidRPr="00E35058">
              <w:rPr>
                <w:b/>
                <w:sz w:val="22"/>
                <w:szCs w:val="22"/>
              </w:rPr>
              <w:t>un</w:t>
            </w:r>
            <w:proofErr w:type="gramEnd"/>
            <w:r w:rsidRPr="00E35058">
              <w:rPr>
                <w:b/>
                <w:sz w:val="22"/>
                <w:szCs w:val="22"/>
              </w:rPr>
              <w:t xml:space="preserve"> adjoint encadrement</w:t>
            </w:r>
            <w:r w:rsidRPr="00E35058">
              <w:rPr>
                <w:sz w:val="22"/>
                <w:szCs w:val="22"/>
              </w:rPr>
              <w:t>, chargé de la direction et de l’animation des tuteurs et des cadres de compagnie ;</w:t>
            </w:r>
          </w:p>
          <w:p w:rsidR="004A3FA1" w:rsidRPr="00E35058" w:rsidRDefault="004A3FA1" w:rsidP="004A3FA1">
            <w:pPr>
              <w:pStyle w:val="Listetirets"/>
              <w:numPr>
                <w:ilvl w:val="0"/>
                <w:numId w:val="22"/>
              </w:numPr>
              <w:rPr>
                <w:sz w:val="22"/>
                <w:szCs w:val="22"/>
              </w:rPr>
            </w:pPr>
            <w:proofErr w:type="gramStart"/>
            <w:r w:rsidRPr="00E35058">
              <w:rPr>
                <w:b/>
                <w:sz w:val="22"/>
                <w:szCs w:val="22"/>
              </w:rPr>
              <w:t>un</w:t>
            </w:r>
            <w:proofErr w:type="gramEnd"/>
            <w:r w:rsidRPr="00E35058">
              <w:rPr>
                <w:b/>
                <w:sz w:val="22"/>
                <w:szCs w:val="22"/>
              </w:rPr>
              <w:t xml:space="preserve"> adjoint éducatif</w:t>
            </w:r>
            <w:r w:rsidRPr="00E35058">
              <w:rPr>
                <w:sz w:val="22"/>
                <w:szCs w:val="22"/>
              </w:rPr>
              <w:t xml:space="preserve"> qui coordonne l’ensemble des intervenants, s’assure de la cohérence du projet pédagogique avec l’ensemble des administrations, agences et associations concourantes.</w:t>
            </w:r>
          </w:p>
          <w:p w:rsidR="004A3FA1" w:rsidRPr="00E35058" w:rsidRDefault="004A3FA1" w:rsidP="004A3FA1">
            <w:pPr>
              <w:pStyle w:val="Listetirets"/>
              <w:numPr>
                <w:ilvl w:val="0"/>
                <w:numId w:val="0"/>
              </w:numPr>
              <w:rPr>
                <w:sz w:val="22"/>
                <w:szCs w:val="22"/>
              </w:rPr>
            </w:pPr>
          </w:p>
          <w:p w:rsidR="004A3FA1" w:rsidRPr="00E35058" w:rsidRDefault="004A3FA1" w:rsidP="004A3FA1">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4A3FA1" w:rsidRPr="00E35058" w:rsidRDefault="004A3FA1" w:rsidP="004A3FA1">
            <w:pPr>
              <w:pStyle w:val="Listetirets"/>
              <w:numPr>
                <w:ilvl w:val="0"/>
                <w:numId w:val="23"/>
              </w:numPr>
              <w:rPr>
                <w:sz w:val="22"/>
                <w:szCs w:val="22"/>
              </w:rPr>
            </w:pPr>
            <w:proofErr w:type="gramStart"/>
            <w:r w:rsidRPr="00E35058">
              <w:rPr>
                <w:b/>
                <w:sz w:val="22"/>
                <w:szCs w:val="22"/>
              </w:rPr>
              <w:t>un</w:t>
            </w:r>
            <w:proofErr w:type="gramEnd"/>
            <w:r w:rsidRPr="00E35058">
              <w:rPr>
                <w:b/>
                <w:sz w:val="22"/>
                <w:szCs w:val="22"/>
              </w:rPr>
              <w:t xml:space="preserve"> intendant</w:t>
            </w:r>
            <w:r w:rsidRPr="00E35058">
              <w:rPr>
                <w:sz w:val="22"/>
                <w:szCs w:val="22"/>
              </w:rPr>
              <w:t xml:space="preserve"> chargé de la gestion quotidienne du centre </w:t>
            </w:r>
          </w:p>
          <w:p w:rsidR="004A3FA1" w:rsidRPr="00E35058" w:rsidRDefault="004A3FA1" w:rsidP="004A3FA1">
            <w:pPr>
              <w:pStyle w:val="Listetirets"/>
              <w:numPr>
                <w:ilvl w:val="0"/>
                <w:numId w:val="23"/>
              </w:numPr>
              <w:rPr>
                <w:sz w:val="22"/>
                <w:szCs w:val="22"/>
              </w:rPr>
            </w:pPr>
            <w:proofErr w:type="gramStart"/>
            <w:r w:rsidRPr="00E35058">
              <w:rPr>
                <w:b/>
                <w:sz w:val="22"/>
                <w:szCs w:val="22"/>
              </w:rPr>
              <w:t>un</w:t>
            </w:r>
            <w:proofErr w:type="gramEnd"/>
            <w:r w:rsidRPr="00E35058">
              <w:rPr>
                <w:sz w:val="22"/>
                <w:szCs w:val="22"/>
              </w:rPr>
              <w:t xml:space="preserve"> </w:t>
            </w:r>
            <w:r w:rsidRPr="00B8345A">
              <w:rPr>
                <w:b/>
                <w:sz w:val="22"/>
                <w:szCs w:val="22"/>
              </w:rPr>
              <w:t>référent sanitaire</w:t>
            </w:r>
            <w:r>
              <w:rPr>
                <w:sz w:val="22"/>
                <w:szCs w:val="22"/>
              </w:rPr>
              <w:t xml:space="preserv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4A3FA1" w:rsidRDefault="004A3FA1" w:rsidP="004A3FA1">
            <w:pPr>
              <w:pStyle w:val="Listetirets"/>
              <w:numPr>
                <w:ilvl w:val="0"/>
                <w:numId w:val="23"/>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E02F38" w:rsidRPr="00E35058" w:rsidRDefault="004A3FA1" w:rsidP="004A3FA1">
            <w:pPr>
              <w:pStyle w:val="Listetirets"/>
              <w:numPr>
                <w:ilvl w:val="0"/>
                <w:numId w:val="0"/>
              </w:numPr>
              <w:rPr>
                <w:sz w:val="22"/>
                <w:szCs w:val="22"/>
              </w:rPr>
            </w:pPr>
            <w:proofErr w:type="gramStart"/>
            <w:r w:rsidRPr="00E35058">
              <w:rPr>
                <w:sz w:val="22"/>
                <w:szCs w:val="22"/>
              </w:rPr>
              <w:t>des</w:t>
            </w:r>
            <w:proofErr w:type="gramEnd"/>
            <w:r w:rsidRPr="00E35058">
              <w:rPr>
                <w:sz w:val="22"/>
                <w:szCs w:val="22"/>
              </w:rPr>
              <w:t xml:space="preserve"> intervenants, s’assure de la cohérence du projet pédagogique avec l’ensemble des administrations, agences et associations concourantes.</w:t>
            </w:r>
          </w:p>
        </w:tc>
      </w:tr>
      <w:tr w:rsidR="00B260DA" w:rsidRPr="00CE480C" w:rsidTr="00247E04">
        <w:tblPrEx>
          <w:shd w:val="clear" w:color="auto" w:fill="E6E6FF"/>
        </w:tblPrEx>
        <w:trPr>
          <w:trHeight w:val="422"/>
        </w:trPr>
        <w:tc>
          <w:tcPr>
            <w:tcW w:w="10837" w:type="dxa"/>
            <w:gridSpan w:val="5"/>
            <w:tcBorders>
              <w:top w:val="nil"/>
              <w:left w:val="single" w:sz="4" w:space="0" w:color="999999"/>
              <w:bottom w:val="single" w:sz="4" w:space="0" w:color="999999"/>
              <w:right w:val="single" w:sz="4" w:space="0" w:color="999999"/>
            </w:tcBorders>
            <w:shd w:val="clear" w:color="auto" w:fill="D9D9D9"/>
          </w:tcPr>
          <w:p w:rsidR="003874FC" w:rsidRPr="00AF68B2" w:rsidRDefault="00B260DA" w:rsidP="00C712CF">
            <w:pPr>
              <w:pStyle w:val="Titre2"/>
              <w:rPr>
                <w:b w:val="0"/>
              </w:rPr>
            </w:pPr>
            <w:r w:rsidRPr="00CE480C">
              <w:lastRenderedPageBreak/>
              <w:t>effectifs de la structure :</w:t>
            </w:r>
            <w:r w:rsidR="00C712CF" w:rsidRPr="00CE480C">
              <w:t xml:space="preserve"> </w:t>
            </w:r>
            <w:r w:rsidR="00784B2E" w:rsidRPr="00784B2E">
              <w:rPr>
                <w:color w:val="FF0000"/>
              </w:rPr>
              <w:t xml:space="preserve">A Préciser </w:t>
            </w:r>
            <w:r w:rsidR="00784B2E" w:rsidRPr="00784B2E">
              <w:rPr>
                <w:b w:val="0"/>
                <w:color w:val="FF0000"/>
              </w:rPr>
              <w:t>X cadres et X</w:t>
            </w:r>
            <w:r w:rsidR="00AF68B2" w:rsidRPr="00784B2E">
              <w:rPr>
                <w:b w:val="0"/>
                <w:color w:val="FF0000"/>
              </w:rPr>
              <w:t xml:space="preserve"> volontaires</w:t>
            </w:r>
          </w:p>
        </w:tc>
      </w:tr>
      <w:tr w:rsidR="00B260DA" w:rsidRPr="00CE480C" w:rsidTr="00247E04">
        <w:tblPrEx>
          <w:shd w:val="clear" w:color="auto" w:fill="E6E6FF"/>
        </w:tblPrEx>
        <w:trPr>
          <w:trHeight w:val="389"/>
        </w:trPr>
        <w:tc>
          <w:tcPr>
            <w:tcW w:w="10837"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247E04">
        <w:tblPrEx>
          <w:shd w:val="clear" w:color="auto" w:fill="E6E6FF"/>
        </w:tblPrEx>
        <w:trPr>
          <w:trHeight w:val="610"/>
        </w:trPr>
        <w:tc>
          <w:tcPr>
            <w:tcW w:w="10837" w:type="dxa"/>
            <w:gridSpan w:val="5"/>
            <w:tcBorders>
              <w:top w:val="nil"/>
              <w:left w:val="single" w:sz="4" w:space="0" w:color="999999"/>
              <w:bottom w:val="single" w:sz="4" w:space="0" w:color="999999"/>
              <w:right w:val="single" w:sz="4" w:space="0" w:color="999999"/>
            </w:tcBorders>
            <w:shd w:val="clear" w:color="auto" w:fill="D9D9D9"/>
          </w:tcPr>
          <w:p w:rsidR="00CB1481" w:rsidRPr="003807A2" w:rsidRDefault="00851D57" w:rsidP="003807A2">
            <w:pPr>
              <w:pStyle w:val="Corpstexte"/>
              <w:spacing w:before="60" w:after="60"/>
              <w:rPr>
                <w:sz w:val="22"/>
              </w:rPr>
            </w:pPr>
            <w:r>
              <w:rPr>
                <w:sz w:val="22"/>
              </w:rPr>
              <w:t>Membre de l’équipe de direction, l</w:t>
            </w:r>
            <w:r w:rsidR="00FD0D9A" w:rsidRPr="003807A2">
              <w:rPr>
                <w:sz w:val="22"/>
              </w:rPr>
              <w:t>’adjoint</w:t>
            </w:r>
            <w:r w:rsidR="003807A2" w:rsidRPr="003807A2">
              <w:rPr>
                <w:sz w:val="22"/>
              </w:rPr>
              <w:t xml:space="preserve"> </w:t>
            </w:r>
            <w:r w:rsidR="00590398" w:rsidRPr="003807A2">
              <w:rPr>
                <w:sz w:val="22"/>
              </w:rPr>
              <w:t>éducatif</w:t>
            </w:r>
            <w:r w:rsidR="003807A2">
              <w:rPr>
                <w:sz w:val="22"/>
              </w:rPr>
              <w:t xml:space="preserve"> seconde </w:t>
            </w:r>
            <w:r w:rsidR="00FD0D9A" w:rsidRPr="003807A2">
              <w:rPr>
                <w:sz w:val="22"/>
              </w:rPr>
              <w:t xml:space="preserve">le </w:t>
            </w:r>
            <w:r w:rsidR="003807A2">
              <w:rPr>
                <w:sz w:val="22"/>
              </w:rPr>
              <w:t>chef</w:t>
            </w:r>
            <w:r w:rsidR="00FD0D9A" w:rsidRPr="003807A2">
              <w:rPr>
                <w:sz w:val="22"/>
              </w:rPr>
              <w:t xml:space="preserve"> de centre </w:t>
            </w:r>
            <w:r w:rsidR="00247E04" w:rsidRPr="003807A2">
              <w:rPr>
                <w:sz w:val="22"/>
              </w:rPr>
              <w:t>dans sa mission éducative et pédagogique</w:t>
            </w:r>
            <w:r>
              <w:rPr>
                <w:sz w:val="22"/>
              </w:rPr>
              <w:t>. E</w:t>
            </w:r>
            <w:r w:rsidR="002B2EAA">
              <w:rPr>
                <w:sz w:val="22"/>
              </w:rPr>
              <w:t>n amont</w:t>
            </w:r>
            <w:r>
              <w:rPr>
                <w:sz w:val="22"/>
              </w:rPr>
              <w:t xml:space="preserve"> du séjour</w:t>
            </w:r>
            <w:r w:rsidR="002B2EAA">
              <w:rPr>
                <w:sz w:val="22"/>
              </w:rPr>
              <w:t xml:space="preserve">, </w:t>
            </w:r>
            <w:r>
              <w:rPr>
                <w:sz w:val="22"/>
              </w:rPr>
              <w:t>il participe à</w:t>
            </w:r>
            <w:r w:rsidR="002B2EAA">
              <w:rPr>
                <w:sz w:val="22"/>
              </w:rPr>
              <w:t xml:space="preserve"> la</w:t>
            </w:r>
            <w:r w:rsidR="00392A43" w:rsidRPr="003807A2">
              <w:rPr>
                <w:sz w:val="22"/>
              </w:rPr>
              <w:t xml:space="preserve"> </w:t>
            </w:r>
            <w:r w:rsidR="00E02F38" w:rsidRPr="00663CB2">
              <w:rPr>
                <w:sz w:val="22"/>
              </w:rPr>
              <w:t xml:space="preserve">conception </w:t>
            </w:r>
            <w:r w:rsidR="002B2EAA" w:rsidRPr="00663CB2">
              <w:rPr>
                <w:sz w:val="22"/>
              </w:rPr>
              <w:t>de la m</w:t>
            </w:r>
            <w:r>
              <w:rPr>
                <w:sz w:val="22"/>
              </w:rPr>
              <w:t>aquette pédagogique</w:t>
            </w:r>
            <w:r w:rsidR="00E02F38">
              <w:rPr>
                <w:sz w:val="22"/>
              </w:rPr>
              <w:t xml:space="preserve">, </w:t>
            </w:r>
            <w:r w:rsidR="00397736">
              <w:rPr>
                <w:sz w:val="22"/>
              </w:rPr>
              <w:t xml:space="preserve">sur la base du guide pratique SNU </w:t>
            </w:r>
            <w:r w:rsidR="002B2EAA">
              <w:rPr>
                <w:sz w:val="22"/>
              </w:rPr>
              <w:t>autour des sept thématiques</w:t>
            </w:r>
            <w:r w:rsidR="00E02F38" w:rsidRPr="003807A2">
              <w:rPr>
                <w:sz w:val="22"/>
              </w:rPr>
              <w:t xml:space="preserve"> de formation</w:t>
            </w:r>
            <w:r w:rsidR="00E02F38">
              <w:rPr>
                <w:sz w:val="22"/>
              </w:rPr>
              <w:t xml:space="preserve">, </w:t>
            </w:r>
            <w:r>
              <w:rPr>
                <w:sz w:val="22"/>
              </w:rPr>
              <w:t xml:space="preserve">ainsi qu’à son </w:t>
            </w:r>
            <w:r w:rsidR="002B2EAA">
              <w:rPr>
                <w:sz w:val="22"/>
              </w:rPr>
              <w:t xml:space="preserve">appropriation par </w:t>
            </w:r>
            <w:r>
              <w:rPr>
                <w:sz w:val="22"/>
              </w:rPr>
              <w:t xml:space="preserve">tous </w:t>
            </w:r>
            <w:r w:rsidR="002B2EAA">
              <w:rPr>
                <w:sz w:val="22"/>
              </w:rPr>
              <w:t>les encadrants</w:t>
            </w:r>
            <w:r>
              <w:rPr>
                <w:sz w:val="22"/>
              </w:rPr>
              <w:t>. P</w:t>
            </w:r>
            <w:r w:rsidR="00E02F38">
              <w:rPr>
                <w:sz w:val="22"/>
              </w:rPr>
              <w:t xml:space="preserve">endant le séjour, </w:t>
            </w:r>
            <w:r>
              <w:rPr>
                <w:sz w:val="22"/>
              </w:rPr>
              <w:t>il s’assure de la bonne</w:t>
            </w:r>
            <w:r w:rsidR="00E02F38">
              <w:rPr>
                <w:sz w:val="22"/>
              </w:rPr>
              <w:t xml:space="preserve"> mise en œuvre des activités</w:t>
            </w:r>
            <w:r>
              <w:rPr>
                <w:sz w:val="22"/>
              </w:rPr>
              <w:t xml:space="preserve"> et de l’application d’une pédagogie active et participative</w:t>
            </w:r>
            <w:r w:rsidR="00784B2E" w:rsidRPr="003807A2">
              <w:rPr>
                <w:sz w:val="22"/>
              </w:rPr>
              <w:t xml:space="preserve">. </w:t>
            </w:r>
            <w:r w:rsidR="00CB1481" w:rsidRPr="003807A2">
              <w:rPr>
                <w:sz w:val="22"/>
              </w:rPr>
              <w:t>Son action se déploie dans trois domaines principaux :</w:t>
            </w:r>
          </w:p>
          <w:p w:rsidR="00CB1481" w:rsidRPr="003807A2" w:rsidRDefault="00F830B9" w:rsidP="00CB1481">
            <w:pPr>
              <w:pStyle w:val="Corpstexte"/>
              <w:numPr>
                <w:ilvl w:val="0"/>
                <w:numId w:val="18"/>
              </w:numPr>
              <w:rPr>
                <w:sz w:val="22"/>
              </w:rPr>
            </w:pPr>
            <w:r>
              <w:rPr>
                <w:sz w:val="22"/>
              </w:rPr>
              <w:t>P</w:t>
            </w:r>
            <w:r w:rsidR="00CB1481" w:rsidRPr="003807A2">
              <w:rPr>
                <w:sz w:val="22"/>
              </w:rPr>
              <w:t>réparation du séjour de cohésion</w:t>
            </w:r>
          </w:p>
          <w:p w:rsidR="00397736" w:rsidRDefault="00397736" w:rsidP="00397736">
            <w:pPr>
              <w:pStyle w:val="Corpstexte"/>
              <w:numPr>
                <w:ilvl w:val="0"/>
                <w:numId w:val="24"/>
              </w:numPr>
              <w:spacing w:before="60" w:after="60"/>
              <w:rPr>
                <w:sz w:val="22"/>
              </w:rPr>
            </w:pPr>
            <w:r>
              <w:rPr>
                <w:sz w:val="22"/>
              </w:rPr>
              <w:t>L</w:t>
            </w:r>
            <w:r w:rsidR="003807A2">
              <w:rPr>
                <w:sz w:val="22"/>
              </w:rPr>
              <w:t xml:space="preserve">’adjoint </w:t>
            </w:r>
            <w:r w:rsidR="00CB1481" w:rsidRPr="003807A2">
              <w:rPr>
                <w:sz w:val="22"/>
              </w:rPr>
              <w:t xml:space="preserve">éducatif identifie et mobilise les </w:t>
            </w:r>
            <w:r w:rsidR="00860948" w:rsidRPr="003807A2">
              <w:rPr>
                <w:sz w:val="22"/>
              </w:rPr>
              <w:t>intervenants</w:t>
            </w:r>
            <w:r>
              <w:rPr>
                <w:sz w:val="22"/>
              </w:rPr>
              <w:t xml:space="preserve"> institutionnels et associatifs</w:t>
            </w:r>
          </w:p>
          <w:p w:rsidR="00397736" w:rsidRDefault="002B2EAA" w:rsidP="00397736">
            <w:pPr>
              <w:pStyle w:val="Corpstexte"/>
              <w:numPr>
                <w:ilvl w:val="0"/>
                <w:numId w:val="24"/>
              </w:numPr>
              <w:spacing w:before="60" w:after="60"/>
              <w:rPr>
                <w:sz w:val="22"/>
              </w:rPr>
            </w:pPr>
            <w:r>
              <w:rPr>
                <w:sz w:val="22"/>
              </w:rPr>
              <w:t>il</w:t>
            </w:r>
            <w:r w:rsidR="00397736">
              <w:rPr>
                <w:sz w:val="22"/>
              </w:rPr>
              <w:t xml:space="preserve"> </w:t>
            </w:r>
            <w:r w:rsidR="00CB1481" w:rsidRPr="003807A2">
              <w:rPr>
                <w:sz w:val="22"/>
              </w:rPr>
              <w:t xml:space="preserve">décline le </w:t>
            </w:r>
            <w:r w:rsidR="00851D57">
              <w:rPr>
                <w:sz w:val="22"/>
              </w:rPr>
              <w:t>guide pratique SNU en un projet pédagogique de centre</w:t>
            </w:r>
          </w:p>
          <w:p w:rsidR="00397736" w:rsidRDefault="00397736" w:rsidP="00397736">
            <w:pPr>
              <w:pStyle w:val="Corpstexte"/>
              <w:numPr>
                <w:ilvl w:val="0"/>
                <w:numId w:val="24"/>
              </w:numPr>
              <w:spacing w:before="60" w:after="60"/>
              <w:rPr>
                <w:sz w:val="22"/>
              </w:rPr>
            </w:pPr>
            <w:r>
              <w:rPr>
                <w:sz w:val="22"/>
              </w:rPr>
              <w:t xml:space="preserve">il </w:t>
            </w:r>
            <w:r w:rsidR="00E02F38">
              <w:rPr>
                <w:sz w:val="22"/>
              </w:rPr>
              <w:t>s’assure de la cohérence d’ensemble de l’emploi du temps, notamment en ce qui concerne</w:t>
            </w:r>
            <w:r w:rsidR="00860948" w:rsidRPr="003807A2">
              <w:rPr>
                <w:sz w:val="22"/>
              </w:rPr>
              <w:t xml:space="preserve"> les</w:t>
            </w:r>
            <w:r w:rsidR="00CB1481" w:rsidRPr="003807A2">
              <w:rPr>
                <w:sz w:val="22"/>
              </w:rPr>
              <w:t xml:space="preserve"> objectifs</w:t>
            </w:r>
            <w:r w:rsidR="00860948" w:rsidRPr="003807A2">
              <w:rPr>
                <w:sz w:val="22"/>
              </w:rPr>
              <w:t xml:space="preserve"> </w:t>
            </w:r>
            <w:r w:rsidR="00CB1481" w:rsidRPr="003807A2">
              <w:rPr>
                <w:sz w:val="22"/>
              </w:rPr>
              <w:t>pédagogiques et les</w:t>
            </w:r>
            <w:r w:rsidR="00860948" w:rsidRPr="003807A2">
              <w:rPr>
                <w:sz w:val="22"/>
              </w:rPr>
              <w:t xml:space="preserve"> </w:t>
            </w:r>
            <w:r w:rsidR="00CB1481" w:rsidRPr="003807A2">
              <w:rPr>
                <w:sz w:val="22"/>
              </w:rPr>
              <w:t>vo</w:t>
            </w:r>
            <w:r w:rsidR="00860948" w:rsidRPr="003807A2">
              <w:rPr>
                <w:sz w:val="22"/>
              </w:rPr>
              <w:t>l</w:t>
            </w:r>
            <w:r w:rsidR="00CB1481" w:rsidRPr="003807A2">
              <w:rPr>
                <w:sz w:val="22"/>
              </w:rPr>
              <w:t>umes</w:t>
            </w:r>
            <w:r w:rsidR="00860948" w:rsidRPr="003807A2">
              <w:rPr>
                <w:sz w:val="22"/>
              </w:rPr>
              <w:t xml:space="preserve"> </w:t>
            </w:r>
            <w:r w:rsidR="00CB1481" w:rsidRPr="003807A2">
              <w:rPr>
                <w:sz w:val="22"/>
              </w:rPr>
              <w:t>horaires</w:t>
            </w:r>
            <w:r w:rsidR="00F830B9">
              <w:rPr>
                <w:sz w:val="22"/>
              </w:rPr>
              <w:t>, en conformité avec le projet territorial</w:t>
            </w:r>
            <w:r w:rsidR="00860948" w:rsidRPr="003807A2">
              <w:rPr>
                <w:sz w:val="22"/>
              </w:rPr>
              <w:t xml:space="preserve"> </w:t>
            </w:r>
          </w:p>
          <w:p w:rsidR="00CB1481" w:rsidRPr="003807A2" w:rsidRDefault="00397736" w:rsidP="00397736">
            <w:pPr>
              <w:pStyle w:val="Corpstexte"/>
              <w:numPr>
                <w:ilvl w:val="0"/>
                <w:numId w:val="24"/>
              </w:numPr>
              <w:spacing w:before="60" w:after="60"/>
              <w:rPr>
                <w:sz w:val="22"/>
              </w:rPr>
            </w:pPr>
            <w:r>
              <w:rPr>
                <w:sz w:val="22"/>
              </w:rPr>
              <w:t xml:space="preserve">il </w:t>
            </w:r>
            <w:r w:rsidR="00860948" w:rsidRPr="003807A2">
              <w:rPr>
                <w:sz w:val="22"/>
              </w:rPr>
              <w:t xml:space="preserve">fait mettre en </w:t>
            </w:r>
            <w:r w:rsidR="00247E04" w:rsidRPr="003807A2">
              <w:rPr>
                <w:sz w:val="22"/>
              </w:rPr>
              <w:t>œuvre</w:t>
            </w:r>
            <w:r w:rsidR="007E2191" w:rsidRPr="003807A2">
              <w:rPr>
                <w:sz w:val="22"/>
              </w:rPr>
              <w:t>,</w:t>
            </w:r>
            <w:r w:rsidR="00860948" w:rsidRPr="003807A2">
              <w:rPr>
                <w:sz w:val="22"/>
              </w:rPr>
              <w:t xml:space="preserve"> en matière d’activités, le projet départemental</w:t>
            </w:r>
          </w:p>
          <w:p w:rsidR="00397736" w:rsidRDefault="00397736" w:rsidP="00397736">
            <w:pPr>
              <w:pStyle w:val="Corpstexte"/>
              <w:numPr>
                <w:ilvl w:val="0"/>
                <w:numId w:val="24"/>
              </w:numPr>
              <w:spacing w:before="60" w:after="60"/>
              <w:rPr>
                <w:sz w:val="22"/>
              </w:rPr>
            </w:pPr>
            <w:r w:rsidRPr="003807A2">
              <w:rPr>
                <w:sz w:val="22"/>
              </w:rPr>
              <w:t>en amont du séjour</w:t>
            </w:r>
            <w:r>
              <w:rPr>
                <w:sz w:val="22"/>
              </w:rPr>
              <w:t xml:space="preserve"> de cohésion, i</w:t>
            </w:r>
            <w:r w:rsidR="00CB1481" w:rsidRPr="003807A2">
              <w:rPr>
                <w:sz w:val="22"/>
              </w:rPr>
              <w:t>l</w:t>
            </w:r>
            <w:r>
              <w:rPr>
                <w:sz w:val="22"/>
              </w:rPr>
              <w:t xml:space="preserve"> organise</w:t>
            </w:r>
            <w:r w:rsidR="00CB1481" w:rsidRPr="003807A2">
              <w:rPr>
                <w:sz w:val="22"/>
              </w:rPr>
              <w:t xml:space="preserve"> </w:t>
            </w:r>
            <w:r>
              <w:rPr>
                <w:sz w:val="22"/>
              </w:rPr>
              <w:t>la</w:t>
            </w:r>
            <w:r w:rsidR="00CB1481" w:rsidRPr="003807A2">
              <w:rPr>
                <w:sz w:val="22"/>
              </w:rPr>
              <w:t xml:space="preserve"> formation des tuteurs de maisonnée</w:t>
            </w:r>
          </w:p>
          <w:p w:rsidR="00CB1481" w:rsidRPr="003807A2" w:rsidRDefault="00397736" w:rsidP="00397736">
            <w:pPr>
              <w:pStyle w:val="Corpstexte"/>
              <w:numPr>
                <w:ilvl w:val="0"/>
                <w:numId w:val="24"/>
              </w:numPr>
              <w:spacing w:before="60" w:after="60"/>
              <w:rPr>
                <w:sz w:val="22"/>
              </w:rPr>
            </w:pPr>
            <w:r>
              <w:rPr>
                <w:sz w:val="22"/>
              </w:rPr>
              <w:t xml:space="preserve">il est le garant de la bonne </w:t>
            </w:r>
            <w:r w:rsidR="00860948" w:rsidRPr="003807A2">
              <w:rPr>
                <w:sz w:val="22"/>
              </w:rPr>
              <w:t>inform</w:t>
            </w:r>
            <w:r w:rsidR="00F02782" w:rsidRPr="003807A2">
              <w:rPr>
                <w:sz w:val="22"/>
              </w:rPr>
              <w:t>ation des intervenants</w:t>
            </w:r>
            <w:r w:rsidR="00851D57">
              <w:rPr>
                <w:sz w:val="22"/>
              </w:rPr>
              <w:t xml:space="preserve"> extérieurs à l’équipe du centre</w:t>
            </w:r>
            <w:r w:rsidR="00F02782" w:rsidRPr="003807A2">
              <w:rPr>
                <w:sz w:val="22"/>
              </w:rPr>
              <w:t xml:space="preserve">. Pour cela, </w:t>
            </w:r>
            <w:r w:rsidR="00860948" w:rsidRPr="003807A2">
              <w:rPr>
                <w:sz w:val="22"/>
              </w:rPr>
              <w:t>il se fon</w:t>
            </w:r>
            <w:r w:rsidR="00F02782" w:rsidRPr="003807A2">
              <w:rPr>
                <w:sz w:val="22"/>
              </w:rPr>
              <w:t xml:space="preserve">de sur le cadre fourni par la </w:t>
            </w:r>
            <w:r w:rsidR="004A3FA1">
              <w:rPr>
                <w:sz w:val="22"/>
              </w:rPr>
              <w:t xml:space="preserve">sous-direction </w:t>
            </w:r>
            <w:r w:rsidR="00860948" w:rsidRPr="003807A2">
              <w:rPr>
                <w:sz w:val="22"/>
              </w:rPr>
              <w:t>SNU.</w:t>
            </w:r>
            <w:r w:rsidR="00851D57">
              <w:rPr>
                <w:sz w:val="22"/>
              </w:rPr>
              <w:t xml:space="preserve"> </w:t>
            </w:r>
          </w:p>
          <w:p w:rsidR="00CB1481" w:rsidRPr="003807A2" w:rsidRDefault="00F830B9" w:rsidP="00CB1481">
            <w:pPr>
              <w:pStyle w:val="Corpstexte"/>
              <w:numPr>
                <w:ilvl w:val="0"/>
                <w:numId w:val="18"/>
              </w:numPr>
              <w:rPr>
                <w:sz w:val="22"/>
              </w:rPr>
            </w:pPr>
            <w:r>
              <w:rPr>
                <w:sz w:val="22"/>
              </w:rPr>
              <w:t>D</w:t>
            </w:r>
            <w:r w:rsidR="00CB1481" w:rsidRPr="003807A2">
              <w:rPr>
                <w:sz w:val="22"/>
              </w:rPr>
              <w:t xml:space="preserve">éfinition de l’emploi du temps et suivi des </w:t>
            </w:r>
            <w:r w:rsidR="00860948" w:rsidRPr="003807A2">
              <w:rPr>
                <w:sz w:val="22"/>
              </w:rPr>
              <w:t>activités</w:t>
            </w:r>
          </w:p>
          <w:p w:rsidR="00F830B9" w:rsidRDefault="00F830B9" w:rsidP="00F830B9">
            <w:pPr>
              <w:pStyle w:val="Corpstexte"/>
              <w:numPr>
                <w:ilvl w:val="0"/>
                <w:numId w:val="25"/>
              </w:numPr>
              <w:spacing w:before="60" w:after="60"/>
              <w:rPr>
                <w:sz w:val="22"/>
              </w:rPr>
            </w:pPr>
            <w:r>
              <w:rPr>
                <w:sz w:val="22"/>
              </w:rPr>
              <w:t>L’adjoint éducatif</w:t>
            </w:r>
            <w:r w:rsidR="00247E04" w:rsidRPr="003807A2">
              <w:rPr>
                <w:sz w:val="22"/>
              </w:rPr>
              <w:t xml:space="preserve"> </w:t>
            </w:r>
            <w:r w:rsidR="00B24BBE">
              <w:rPr>
                <w:sz w:val="22"/>
              </w:rPr>
              <w:t>est associé à l’élaboration de</w:t>
            </w:r>
            <w:r w:rsidR="00860948" w:rsidRPr="003807A2">
              <w:rPr>
                <w:sz w:val="22"/>
              </w:rPr>
              <w:t xml:space="preserve"> l’</w:t>
            </w:r>
            <w:r w:rsidR="00247E04" w:rsidRPr="003807A2">
              <w:rPr>
                <w:sz w:val="22"/>
              </w:rPr>
              <w:t>emploi du</w:t>
            </w:r>
            <w:r w:rsidR="00B24BBE">
              <w:rPr>
                <w:sz w:val="22"/>
              </w:rPr>
              <w:t xml:space="preserve"> temps</w:t>
            </w:r>
          </w:p>
          <w:p w:rsidR="00F830B9" w:rsidRDefault="00247E04" w:rsidP="00F830B9">
            <w:pPr>
              <w:pStyle w:val="Corpstexte"/>
              <w:numPr>
                <w:ilvl w:val="0"/>
                <w:numId w:val="25"/>
              </w:numPr>
              <w:spacing w:before="60" w:after="60"/>
              <w:rPr>
                <w:sz w:val="22"/>
              </w:rPr>
            </w:pPr>
            <w:r w:rsidRPr="003807A2">
              <w:rPr>
                <w:sz w:val="22"/>
              </w:rPr>
              <w:t xml:space="preserve">il </w:t>
            </w:r>
            <w:r w:rsidR="00F830B9">
              <w:rPr>
                <w:sz w:val="22"/>
              </w:rPr>
              <w:t xml:space="preserve">en assure la diffusion à tous les </w:t>
            </w:r>
            <w:r w:rsidRPr="003807A2">
              <w:rPr>
                <w:sz w:val="22"/>
              </w:rPr>
              <w:t>intervenants</w:t>
            </w:r>
            <w:r w:rsidR="00860948" w:rsidRPr="003807A2">
              <w:rPr>
                <w:sz w:val="22"/>
              </w:rPr>
              <w:t xml:space="preserve"> </w:t>
            </w:r>
          </w:p>
          <w:p w:rsidR="00F830B9" w:rsidRDefault="00F830B9" w:rsidP="00D302E3">
            <w:pPr>
              <w:pStyle w:val="Corpstexte"/>
              <w:numPr>
                <w:ilvl w:val="0"/>
                <w:numId w:val="25"/>
              </w:numPr>
              <w:spacing w:before="60" w:after="60"/>
              <w:rPr>
                <w:sz w:val="22"/>
              </w:rPr>
            </w:pPr>
            <w:r w:rsidRPr="00F830B9">
              <w:rPr>
                <w:sz w:val="22"/>
              </w:rPr>
              <w:t>il s’assure du bon déroulement de l’emploi du temps et de la conformité des activités programmées</w:t>
            </w:r>
          </w:p>
          <w:p w:rsidR="000E2B2D" w:rsidRPr="00F830B9" w:rsidRDefault="00F830B9" w:rsidP="00D302E3">
            <w:pPr>
              <w:pStyle w:val="Corpstexte"/>
              <w:numPr>
                <w:ilvl w:val="0"/>
                <w:numId w:val="25"/>
              </w:numPr>
              <w:spacing w:before="60" w:after="60"/>
              <w:rPr>
                <w:sz w:val="22"/>
              </w:rPr>
            </w:pPr>
            <w:r>
              <w:rPr>
                <w:sz w:val="22"/>
              </w:rPr>
              <w:lastRenderedPageBreak/>
              <w:t>à</w:t>
            </w:r>
            <w:r w:rsidR="000E2B2D" w:rsidRPr="00F830B9">
              <w:rPr>
                <w:sz w:val="22"/>
              </w:rPr>
              <w:t xml:space="preserve"> l’occasion des </w:t>
            </w:r>
            <w:r>
              <w:rPr>
                <w:sz w:val="22"/>
              </w:rPr>
              <w:t xml:space="preserve">diverses </w:t>
            </w:r>
            <w:r w:rsidR="000E2B2D" w:rsidRPr="00F830B9">
              <w:rPr>
                <w:sz w:val="22"/>
              </w:rPr>
              <w:t>activité</w:t>
            </w:r>
            <w:r>
              <w:rPr>
                <w:sz w:val="22"/>
              </w:rPr>
              <w:t>s</w:t>
            </w:r>
            <w:r w:rsidR="000E2B2D" w:rsidRPr="00F830B9">
              <w:rPr>
                <w:sz w:val="22"/>
              </w:rPr>
              <w:t xml:space="preserve">, </w:t>
            </w:r>
            <w:r w:rsidR="00007E59" w:rsidRPr="00F830B9">
              <w:rPr>
                <w:sz w:val="22"/>
              </w:rPr>
              <w:t xml:space="preserve">il </w:t>
            </w:r>
            <w:r w:rsidR="00B24BBE">
              <w:rPr>
                <w:sz w:val="22"/>
              </w:rPr>
              <w:t>participe à l’identification des volontaires qui nécessite</w:t>
            </w:r>
            <w:r w:rsidR="000E2B2D" w:rsidRPr="00F830B9">
              <w:rPr>
                <w:sz w:val="22"/>
              </w:rPr>
              <w:t xml:space="preserve">nt une prise en charge </w:t>
            </w:r>
            <w:r w:rsidR="00007E59" w:rsidRPr="00F830B9">
              <w:rPr>
                <w:sz w:val="22"/>
              </w:rPr>
              <w:t>d</w:t>
            </w:r>
            <w:r w:rsidR="000E2B2D" w:rsidRPr="00F830B9">
              <w:rPr>
                <w:sz w:val="22"/>
              </w:rPr>
              <w:t>ans la durée</w:t>
            </w:r>
            <w:r w:rsidR="00B24BBE">
              <w:rPr>
                <w:sz w:val="22"/>
              </w:rPr>
              <w:t>.</w:t>
            </w:r>
            <w:r w:rsidR="000E2B2D" w:rsidRPr="00F830B9">
              <w:rPr>
                <w:sz w:val="22"/>
              </w:rPr>
              <w:t xml:space="preserve"> </w:t>
            </w:r>
            <w:r w:rsidR="00B24BBE">
              <w:rPr>
                <w:sz w:val="22"/>
              </w:rPr>
              <w:t>E</w:t>
            </w:r>
            <w:r w:rsidR="00007E59" w:rsidRPr="00F830B9">
              <w:rPr>
                <w:sz w:val="22"/>
              </w:rPr>
              <w:t xml:space="preserve">n lien avec le </w:t>
            </w:r>
            <w:r w:rsidR="003807A2" w:rsidRPr="00F830B9">
              <w:rPr>
                <w:sz w:val="22"/>
              </w:rPr>
              <w:t>chef</w:t>
            </w:r>
            <w:r w:rsidR="00007E59" w:rsidRPr="00F830B9">
              <w:rPr>
                <w:sz w:val="22"/>
              </w:rPr>
              <w:t xml:space="preserve"> de centre, </w:t>
            </w:r>
            <w:r w:rsidR="00BB29F8" w:rsidRPr="00F830B9">
              <w:rPr>
                <w:sz w:val="22"/>
              </w:rPr>
              <w:t xml:space="preserve">il </w:t>
            </w:r>
            <w:r w:rsidR="00007E59" w:rsidRPr="00F830B9">
              <w:rPr>
                <w:sz w:val="22"/>
              </w:rPr>
              <w:t>assure le relais avec les services compétents dans les départements de résidence de ces jeunes</w:t>
            </w:r>
            <w:r w:rsidR="00B24BBE">
              <w:rPr>
                <w:sz w:val="22"/>
              </w:rPr>
              <w:t xml:space="preserve"> pour ce qui concerne les domaines pédagogique et social. Il s’assure que le référent santé s’acquitte de cette mission dans le champ médico-social.</w:t>
            </w:r>
          </w:p>
          <w:p w:rsidR="00CB1481" w:rsidRPr="003807A2" w:rsidRDefault="00663CB2" w:rsidP="00CB1481">
            <w:pPr>
              <w:pStyle w:val="Corpstexte"/>
              <w:numPr>
                <w:ilvl w:val="0"/>
                <w:numId w:val="18"/>
              </w:numPr>
              <w:rPr>
                <w:sz w:val="22"/>
              </w:rPr>
            </w:pPr>
            <w:r>
              <w:rPr>
                <w:sz w:val="22"/>
              </w:rPr>
              <w:t>M</w:t>
            </w:r>
            <w:r w:rsidR="00CB1481" w:rsidRPr="003807A2">
              <w:rPr>
                <w:sz w:val="22"/>
              </w:rPr>
              <w:t>ise en œuvre d’une pédagogie spécifique au SNU</w:t>
            </w:r>
          </w:p>
          <w:p w:rsidR="00663CB2" w:rsidRDefault="00677D3B" w:rsidP="00663CB2">
            <w:pPr>
              <w:pStyle w:val="Corpstexte"/>
              <w:numPr>
                <w:ilvl w:val="0"/>
                <w:numId w:val="26"/>
              </w:numPr>
              <w:spacing w:before="60" w:after="60"/>
              <w:rPr>
                <w:sz w:val="22"/>
              </w:rPr>
            </w:pPr>
            <w:r w:rsidRPr="003807A2">
              <w:rPr>
                <w:sz w:val="22"/>
              </w:rPr>
              <w:t>Dans la préparation des blocs de formation comme dans l</w:t>
            </w:r>
            <w:r w:rsidR="007E2191" w:rsidRPr="003807A2">
              <w:rPr>
                <w:sz w:val="22"/>
              </w:rPr>
              <w:t>eur</w:t>
            </w:r>
            <w:r w:rsidRPr="003807A2">
              <w:rPr>
                <w:sz w:val="22"/>
              </w:rPr>
              <w:t xml:space="preserve"> conduite</w:t>
            </w:r>
            <w:r w:rsidR="003807A2">
              <w:rPr>
                <w:sz w:val="22"/>
              </w:rPr>
              <w:t>,</w:t>
            </w:r>
            <w:r w:rsidRPr="003807A2">
              <w:rPr>
                <w:sz w:val="22"/>
              </w:rPr>
              <w:t xml:space="preserve"> il fait mettre en œuvre</w:t>
            </w:r>
            <w:r w:rsidR="007E2191" w:rsidRPr="003807A2">
              <w:rPr>
                <w:sz w:val="22"/>
              </w:rPr>
              <w:t>,</w:t>
            </w:r>
            <w:r w:rsidRPr="003807A2">
              <w:rPr>
                <w:sz w:val="22"/>
              </w:rPr>
              <w:t xml:space="preserve"> par tous les intervenants</w:t>
            </w:r>
            <w:r w:rsidR="007E2191" w:rsidRPr="003807A2">
              <w:rPr>
                <w:sz w:val="22"/>
              </w:rPr>
              <w:t>,</w:t>
            </w:r>
            <w:r w:rsidR="00663CB2">
              <w:rPr>
                <w:sz w:val="22"/>
              </w:rPr>
              <w:t xml:space="preserve"> une pédagogie active et participative (</w:t>
            </w:r>
            <w:r w:rsidR="00663CB2" w:rsidRPr="00663CB2">
              <w:rPr>
                <w:sz w:val="22"/>
              </w:rPr>
              <w:t>petits group</w:t>
            </w:r>
            <w:r w:rsidR="00663CB2">
              <w:rPr>
                <w:sz w:val="22"/>
              </w:rPr>
              <w:t>es,</w:t>
            </w:r>
            <w:r w:rsidR="00663CB2" w:rsidRPr="00663CB2">
              <w:rPr>
                <w:sz w:val="22"/>
              </w:rPr>
              <w:t xml:space="preserve"> mises en situation concrètes, responsabilisation des volontaire</w:t>
            </w:r>
            <w:r w:rsidR="00B24BBE">
              <w:rPr>
                <w:sz w:val="22"/>
              </w:rPr>
              <w:t>s, inclusion)</w:t>
            </w:r>
            <w:r w:rsidRPr="003807A2">
              <w:rPr>
                <w:sz w:val="22"/>
              </w:rPr>
              <w:t xml:space="preserve"> </w:t>
            </w:r>
          </w:p>
          <w:p w:rsidR="00677D3B" w:rsidRPr="003807A2" w:rsidRDefault="00677D3B" w:rsidP="00663CB2">
            <w:pPr>
              <w:pStyle w:val="Corpstexte"/>
              <w:numPr>
                <w:ilvl w:val="0"/>
                <w:numId w:val="26"/>
              </w:numPr>
              <w:spacing w:before="60" w:after="60"/>
              <w:rPr>
                <w:sz w:val="22"/>
              </w:rPr>
            </w:pPr>
            <w:r w:rsidRPr="003807A2">
              <w:rPr>
                <w:sz w:val="22"/>
              </w:rPr>
              <w:t>En amont du stage et en lien avec les ressources locales</w:t>
            </w:r>
            <w:r w:rsidR="00663CB2">
              <w:rPr>
                <w:sz w:val="22"/>
              </w:rPr>
              <w:t xml:space="preserve"> pertinentes</w:t>
            </w:r>
            <w:r w:rsidRPr="003807A2">
              <w:rPr>
                <w:sz w:val="22"/>
              </w:rPr>
              <w:t xml:space="preserve">, il </w:t>
            </w:r>
            <w:r w:rsidR="003807A2">
              <w:rPr>
                <w:sz w:val="22"/>
              </w:rPr>
              <w:t>identifie</w:t>
            </w:r>
            <w:r w:rsidRPr="003807A2">
              <w:rPr>
                <w:sz w:val="22"/>
              </w:rPr>
              <w:t xml:space="preserve"> avec les intervenants les activités collectives, les études de cas, les jeux de rôle, les sorties de découverte ou les visites de sites, etc.</w:t>
            </w:r>
            <w:r w:rsidR="00761158" w:rsidRPr="003807A2">
              <w:rPr>
                <w:sz w:val="22"/>
              </w:rPr>
              <w:t xml:space="preserve"> à mettre en œuvre.</w:t>
            </w:r>
          </w:p>
          <w:p w:rsidR="00FD0D9A" w:rsidRPr="003807A2" w:rsidRDefault="00BB29F8" w:rsidP="00DC71AB">
            <w:pPr>
              <w:pStyle w:val="Corpstexte"/>
              <w:spacing w:before="60" w:after="60"/>
              <w:rPr>
                <w:sz w:val="22"/>
              </w:rPr>
            </w:pPr>
            <w:r w:rsidRPr="003807A2">
              <w:rPr>
                <w:sz w:val="22"/>
              </w:rPr>
              <w:t xml:space="preserve">En </w:t>
            </w:r>
            <w:r w:rsidR="00575979">
              <w:rPr>
                <w:sz w:val="22"/>
              </w:rPr>
              <w:t>relation étroite</w:t>
            </w:r>
            <w:r w:rsidRPr="003807A2">
              <w:rPr>
                <w:sz w:val="22"/>
              </w:rPr>
              <w:t xml:space="preserve"> avec </w:t>
            </w:r>
            <w:r w:rsidR="00743A96" w:rsidRPr="003807A2">
              <w:rPr>
                <w:sz w:val="22"/>
              </w:rPr>
              <w:t>l’</w:t>
            </w:r>
            <w:r w:rsidR="00F02782" w:rsidRPr="003807A2">
              <w:rPr>
                <w:sz w:val="22"/>
              </w:rPr>
              <w:t>adjoint encadrement,</w:t>
            </w:r>
            <w:r w:rsidR="00743A96" w:rsidRPr="003807A2">
              <w:rPr>
                <w:sz w:val="22"/>
              </w:rPr>
              <w:t xml:space="preserve"> il veille à ce que la pédagogie active irrigue aussi la vie quotidienne et les temps encadrés par </w:t>
            </w:r>
            <w:r w:rsidR="00575979" w:rsidRPr="003807A2">
              <w:rPr>
                <w:sz w:val="22"/>
              </w:rPr>
              <w:t>les tuteurs</w:t>
            </w:r>
            <w:r w:rsidR="00743A96" w:rsidRPr="003807A2">
              <w:rPr>
                <w:sz w:val="22"/>
              </w:rPr>
              <w:t xml:space="preserve"> et par les cadres de compagnie</w:t>
            </w:r>
            <w:r w:rsidR="00DC71AB">
              <w:rPr>
                <w:sz w:val="22"/>
              </w:rPr>
              <w:t>.</w:t>
            </w:r>
          </w:p>
        </w:tc>
      </w:tr>
      <w:tr w:rsidR="00316235" w:rsidRPr="00CE480C" w:rsidTr="00247E04">
        <w:tblPrEx>
          <w:shd w:val="clear" w:color="auto" w:fill="E6E6FF"/>
        </w:tblPrEx>
        <w:trPr>
          <w:trHeight w:val="195"/>
        </w:trPr>
        <w:tc>
          <w:tcPr>
            <w:tcW w:w="10837" w:type="dxa"/>
            <w:gridSpan w:val="5"/>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247E04">
        <w:tblPrEx>
          <w:shd w:val="clear" w:color="auto" w:fill="E6E6FF"/>
        </w:tblPrEx>
        <w:trPr>
          <w:trHeight w:val="616"/>
        </w:trPr>
        <w:tc>
          <w:tcPr>
            <w:tcW w:w="3710"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0" w:name="CaseACocher22"/>
            <w:r>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Pr>
                <w:rFonts w:cs="Times New Roman"/>
                <w:sz w:val="20"/>
                <w:szCs w:val="20"/>
              </w:rPr>
              <w:fldChar w:fldCharType="end"/>
            </w:r>
            <w:bookmarkEnd w:id="0"/>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247E04">
        <w:tblPrEx>
          <w:shd w:val="clear" w:color="auto" w:fill="E6E6FF"/>
        </w:tblPrEx>
        <w:trPr>
          <w:trHeight w:val="665"/>
        </w:trPr>
        <w:tc>
          <w:tcPr>
            <w:tcW w:w="10837" w:type="dxa"/>
            <w:gridSpan w:val="5"/>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D259CF">
              <w:rPr>
                <w:rFonts w:cs="Times New Roman"/>
                <w:sz w:val="20"/>
                <w:szCs w:val="20"/>
                <w:shd w:val="clear" w:color="auto" w:fill="D9D9D9"/>
              </w:rPr>
            </w:r>
            <w:r w:rsidR="00D259CF">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D259CF">
              <w:rPr>
                <w:rFonts w:cs="Times New Roman"/>
                <w:sz w:val="20"/>
                <w:szCs w:val="20"/>
              </w:rPr>
            </w:r>
            <w:r w:rsidR="00D259CF">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247E04">
        <w:tblPrEx>
          <w:shd w:val="clear" w:color="auto" w:fill="E6E6FF"/>
        </w:tblPrEx>
        <w:trPr>
          <w:trHeight w:val="361"/>
        </w:trPr>
        <w:tc>
          <w:tcPr>
            <w:tcW w:w="10837"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247E04">
        <w:tblPrEx>
          <w:shd w:val="clear" w:color="auto" w:fill="E6E6FF"/>
        </w:tblPrEx>
        <w:trPr>
          <w:trHeight w:val="378"/>
        </w:trPr>
        <w:tc>
          <w:tcPr>
            <w:tcW w:w="10837" w:type="dxa"/>
            <w:gridSpan w:val="5"/>
            <w:tcBorders>
              <w:top w:val="single" w:sz="4" w:space="0" w:color="auto"/>
              <w:left w:val="single" w:sz="4" w:space="0" w:color="999999"/>
              <w:bottom w:val="single" w:sz="18" w:space="0" w:color="FFFFFF"/>
              <w:right w:val="single" w:sz="4" w:space="0" w:color="999999"/>
            </w:tcBorders>
            <w:shd w:val="clear" w:color="auto" w:fill="D9D9D9"/>
          </w:tcPr>
          <w:p w:rsidR="001106F7" w:rsidRPr="00663CB2" w:rsidRDefault="001106F7" w:rsidP="0096164F">
            <w:pPr>
              <w:pStyle w:val="Titre2"/>
              <w:rPr>
                <w:sz w:val="22"/>
              </w:rPr>
            </w:pPr>
            <w:r w:rsidRPr="00663CB2">
              <w:rPr>
                <w:sz w:val="22"/>
              </w:rPr>
              <w:t>Connaissances :</w:t>
            </w:r>
          </w:p>
          <w:p w:rsidR="007E2191" w:rsidRPr="00663CB2" w:rsidRDefault="007E2191"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 xml:space="preserve">Expérience préalable dans la direction </w:t>
            </w:r>
            <w:r w:rsidR="00575979" w:rsidRPr="00663CB2">
              <w:rPr>
                <w:rFonts w:eastAsia="Times New Roman" w:cs="Times New Roman"/>
                <w:color w:val="000000"/>
                <w:kern w:val="0"/>
                <w:sz w:val="22"/>
                <w:szCs w:val="20"/>
              </w:rPr>
              <w:t xml:space="preserve">ou l’animation </w:t>
            </w:r>
            <w:r w:rsidRPr="00663CB2">
              <w:rPr>
                <w:rFonts w:eastAsia="Times New Roman" w:cs="Times New Roman"/>
                <w:color w:val="000000"/>
                <w:kern w:val="0"/>
                <w:sz w:val="22"/>
                <w:szCs w:val="20"/>
              </w:rPr>
              <w:t>d’une structure d’accueil des mineurs ou d’un établissement scolaire</w:t>
            </w:r>
          </w:p>
          <w:p w:rsidR="007E2191"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Expérience</w:t>
            </w:r>
            <w:r w:rsidR="007E2191" w:rsidRPr="00663CB2">
              <w:rPr>
                <w:rFonts w:eastAsia="Times New Roman" w:cs="Times New Roman"/>
                <w:color w:val="000000"/>
                <w:kern w:val="0"/>
                <w:sz w:val="22"/>
                <w:szCs w:val="20"/>
              </w:rPr>
              <w:t xml:space="preserve"> dans</w:t>
            </w:r>
            <w:r w:rsidR="00BB29F8" w:rsidRPr="00663CB2">
              <w:rPr>
                <w:rFonts w:eastAsia="Times New Roman" w:cs="Times New Roman"/>
                <w:color w:val="000000"/>
                <w:kern w:val="0"/>
                <w:sz w:val="22"/>
                <w:szCs w:val="20"/>
              </w:rPr>
              <w:t xml:space="preserve"> </w:t>
            </w:r>
            <w:r w:rsidR="007E2191" w:rsidRPr="00663CB2">
              <w:rPr>
                <w:rFonts w:eastAsia="Times New Roman" w:cs="Times New Roman"/>
                <w:color w:val="000000"/>
                <w:kern w:val="0"/>
                <w:sz w:val="22"/>
                <w:szCs w:val="20"/>
              </w:rPr>
              <w:t>le pilotage pédagogique des</w:t>
            </w:r>
            <w:r w:rsidRPr="00663CB2">
              <w:rPr>
                <w:rFonts w:eastAsia="Times New Roman" w:cs="Times New Roman"/>
                <w:color w:val="000000"/>
                <w:kern w:val="0"/>
                <w:sz w:val="22"/>
                <w:szCs w:val="20"/>
              </w:rPr>
              <w:t xml:space="preserve"> activités de formation</w:t>
            </w:r>
            <w:r w:rsidR="007E2191" w:rsidRPr="00663CB2">
              <w:rPr>
                <w:rFonts w:eastAsia="Times New Roman" w:cs="Times New Roman"/>
                <w:color w:val="000000"/>
                <w:kern w:val="0"/>
                <w:sz w:val="22"/>
                <w:szCs w:val="20"/>
              </w:rPr>
              <w:t xml:space="preserve"> </w:t>
            </w:r>
          </w:p>
          <w:p w:rsidR="007502CD" w:rsidRPr="00663CB2" w:rsidRDefault="000E2B2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Psychologie et sociologie</w:t>
            </w:r>
            <w:r w:rsidR="007502CD" w:rsidRPr="00663CB2">
              <w:rPr>
                <w:rFonts w:eastAsia="Times New Roman" w:cs="Times New Roman"/>
                <w:color w:val="000000"/>
                <w:kern w:val="0"/>
                <w:sz w:val="22"/>
                <w:szCs w:val="20"/>
              </w:rPr>
              <w:t xml:space="preserve"> des adolescents</w:t>
            </w:r>
          </w:p>
          <w:p w:rsidR="00A52FBF" w:rsidRPr="00663CB2" w:rsidRDefault="00A52FBF"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Techniques de management</w:t>
            </w:r>
          </w:p>
          <w:p w:rsidR="007502CD"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 xml:space="preserve">Dispositifs </w:t>
            </w:r>
            <w:r w:rsidR="00E441AB" w:rsidRPr="00663CB2">
              <w:rPr>
                <w:rFonts w:eastAsia="Times New Roman" w:cs="Times New Roman"/>
                <w:kern w:val="0"/>
                <w:sz w:val="22"/>
                <w:szCs w:val="20"/>
              </w:rPr>
              <w:t xml:space="preserve">d’aide aux adolescents </w:t>
            </w:r>
            <w:r w:rsidR="007502CD" w:rsidRPr="00663CB2">
              <w:rPr>
                <w:rFonts w:eastAsia="Times New Roman" w:cs="Times New Roman"/>
                <w:kern w:val="0"/>
                <w:sz w:val="22"/>
                <w:szCs w:val="20"/>
              </w:rPr>
              <w:t xml:space="preserve">en situation de handicap ou </w:t>
            </w:r>
            <w:r w:rsidRPr="00663CB2">
              <w:rPr>
                <w:rFonts w:eastAsia="Times New Roman" w:cs="Times New Roman"/>
                <w:kern w:val="0"/>
                <w:sz w:val="22"/>
                <w:szCs w:val="20"/>
              </w:rPr>
              <w:t>à</w:t>
            </w:r>
            <w:r w:rsidR="007502CD" w:rsidRPr="00663CB2">
              <w:rPr>
                <w:rFonts w:eastAsia="Times New Roman" w:cs="Times New Roman"/>
                <w:kern w:val="0"/>
                <w:sz w:val="22"/>
                <w:szCs w:val="20"/>
              </w:rPr>
              <w:t xml:space="preserve"> besoins particuliers</w:t>
            </w:r>
          </w:p>
          <w:p w:rsidR="00761158"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Organisation de l’Etat</w:t>
            </w:r>
            <w:r w:rsidR="000E2B2D" w:rsidRPr="00663CB2">
              <w:rPr>
                <w:rFonts w:eastAsia="Times New Roman" w:cs="Times New Roman"/>
                <w:kern w:val="0"/>
                <w:sz w:val="22"/>
                <w:szCs w:val="20"/>
              </w:rPr>
              <w:t>,</w:t>
            </w:r>
            <w:r w:rsidRPr="00663CB2">
              <w:rPr>
                <w:rFonts w:eastAsia="Times New Roman" w:cs="Times New Roman"/>
                <w:kern w:val="0"/>
                <w:sz w:val="22"/>
                <w:szCs w:val="20"/>
              </w:rPr>
              <w:t xml:space="preserve"> des administrations dans son département et des collectivités locales</w:t>
            </w:r>
          </w:p>
          <w:p w:rsidR="00575979" w:rsidRPr="00663CB2" w:rsidRDefault="00575979"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Réseau associatif régional et départemental</w:t>
            </w:r>
          </w:p>
          <w:p w:rsidR="00E745E9" w:rsidRPr="00A12093" w:rsidRDefault="00A12093" w:rsidP="00A12093">
            <w:pPr>
              <w:widowControl/>
              <w:suppressAutoHyphens w:val="0"/>
              <w:autoSpaceDE w:val="0"/>
              <w:adjustRightInd w:val="0"/>
              <w:spacing w:before="240" w:after="100" w:line="241" w:lineRule="atLeast"/>
              <w:rPr>
                <w:rFonts w:eastAsia="Times New Roman" w:cs="Times New Roman"/>
                <w:smallCaps/>
                <w:kern w:val="0"/>
                <w:sz w:val="22"/>
                <w:szCs w:val="20"/>
              </w:rPr>
            </w:pPr>
            <w:r>
              <w:rPr>
                <w:rFonts w:eastAsia="Times New Roman" w:cs="Times New Roman"/>
                <w:b/>
                <w:bCs/>
                <w:smallCaps/>
                <w:kern w:val="0"/>
                <w:sz w:val="22"/>
                <w:szCs w:val="20"/>
              </w:rPr>
              <w:t>Compétences managériales requises</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 xml:space="preserve">Sens des relations humaines </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Capacité au leadership et maîtrise de soi</w:t>
            </w:r>
          </w:p>
          <w:p w:rsidR="007502CD" w:rsidRPr="00663CB2" w:rsidRDefault="007502C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Autorité et rayonnement</w:t>
            </w:r>
          </w:p>
          <w:p w:rsidR="007502CD" w:rsidRPr="00663CB2" w:rsidRDefault="007502C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Capacité à animer des équipes</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Sens de l’initiative</w:t>
            </w:r>
          </w:p>
          <w:p w:rsidR="0005294C" w:rsidRPr="00663CB2" w:rsidRDefault="001B16F1"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color w:val="000000"/>
                <w:kern w:val="0"/>
                <w:sz w:val="22"/>
                <w:szCs w:val="20"/>
              </w:rPr>
              <w:t>C</w:t>
            </w:r>
            <w:r w:rsidRPr="00663CB2">
              <w:rPr>
                <w:rFonts w:eastAsia="Times New Roman" w:cs="Times New Roman"/>
                <w:kern w:val="0"/>
                <w:sz w:val="22"/>
                <w:szCs w:val="20"/>
              </w:rPr>
              <w:t>onduite d’</w:t>
            </w:r>
            <w:r w:rsidR="00CE480C" w:rsidRPr="00663CB2">
              <w:rPr>
                <w:rFonts w:eastAsia="Times New Roman" w:cs="Times New Roman"/>
                <w:kern w:val="0"/>
                <w:sz w:val="22"/>
                <w:szCs w:val="20"/>
              </w:rPr>
              <w:t xml:space="preserve">un partenariat </w:t>
            </w:r>
            <w:r w:rsidRPr="00663CB2">
              <w:rPr>
                <w:rFonts w:eastAsia="Times New Roman" w:cs="Times New Roman"/>
                <w:kern w:val="0"/>
                <w:sz w:val="22"/>
                <w:szCs w:val="20"/>
              </w:rPr>
              <w:t>avec des associations, des administrations et de</w:t>
            </w:r>
            <w:r w:rsidR="008273E4" w:rsidRPr="00663CB2">
              <w:rPr>
                <w:rFonts w:eastAsia="Times New Roman" w:cs="Times New Roman"/>
                <w:kern w:val="0"/>
                <w:sz w:val="22"/>
                <w:szCs w:val="20"/>
              </w:rPr>
              <w:t>s</w:t>
            </w:r>
            <w:r w:rsidRPr="00663CB2">
              <w:rPr>
                <w:rFonts w:eastAsia="Times New Roman" w:cs="Times New Roman"/>
                <w:kern w:val="0"/>
                <w:sz w:val="22"/>
                <w:szCs w:val="20"/>
              </w:rPr>
              <w:t xml:space="preserve"> partenaires privés</w:t>
            </w:r>
          </w:p>
        </w:tc>
      </w:tr>
      <w:tr w:rsidR="0009495A" w:rsidRPr="00CE480C" w:rsidTr="00247E0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837" w:type="dxa"/>
            <w:gridSpan w:val="5"/>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4A3FA1" w:rsidRPr="00CE480C" w:rsidTr="00E4529E">
              <w:tc>
                <w:tcPr>
                  <w:tcW w:w="10690" w:type="dxa"/>
                  <w:tcBorders>
                    <w:top w:val="nil"/>
                    <w:left w:val="nil"/>
                    <w:bottom w:val="single" w:sz="4" w:space="0" w:color="C0C0C0"/>
                    <w:right w:val="nil"/>
                  </w:tcBorders>
                </w:tcPr>
                <w:p w:rsidR="004A3FA1" w:rsidRPr="00CE480C" w:rsidRDefault="004A3FA1" w:rsidP="004A3FA1">
                  <w:pPr>
                    <w:pStyle w:val="Titre1"/>
                  </w:pPr>
                  <w:r>
                    <w:t>REMUNERATION</w:t>
                  </w:r>
                  <w:r w:rsidRPr="00CE480C">
                    <w:t xml:space="preserve"> </w:t>
                  </w:r>
                </w:p>
              </w:tc>
            </w:tr>
            <w:tr w:rsidR="004A3FA1" w:rsidRPr="00156394" w:rsidTr="00E4529E">
              <w:tc>
                <w:tcPr>
                  <w:tcW w:w="10690" w:type="dxa"/>
                  <w:tcBorders>
                    <w:top w:val="single" w:sz="4" w:space="0" w:color="C0C0C0"/>
                    <w:bottom w:val="single" w:sz="4" w:space="0" w:color="999999"/>
                  </w:tcBorders>
                  <w:shd w:val="clear" w:color="auto" w:fill="F2F2F2" w:themeFill="background1" w:themeFillShade="F2"/>
                </w:tcPr>
                <w:p w:rsidR="004A3FA1" w:rsidRPr="00156394" w:rsidRDefault="004A3FA1" w:rsidP="004A3FA1">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4A3FA1" w:rsidRPr="00B87355" w:rsidRDefault="004A3FA1" w:rsidP="004A3FA1">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Pr>
                      <w:rFonts w:eastAsia="Times New Roman" w:cs="Times New Roman"/>
                      <w:kern w:val="0"/>
                      <w:sz w:val="20"/>
                      <w:szCs w:val="20"/>
                      <w:u w:val="single"/>
                    </w:rPr>
                    <w:t>34</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4A3FA1" w:rsidRPr="000E6E67" w:rsidRDefault="004A3FA1" w:rsidP="004A3FA1">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4</w:t>
                  </w:r>
                  <w:r w:rsidRPr="000E6E67">
                    <w:rPr>
                      <w:rFonts w:eastAsia="Times New Roman" w:cs="Times New Roman"/>
                      <w:kern w:val="0"/>
                      <w:sz w:val="20"/>
                      <w:szCs w:val="20"/>
                    </w:rPr>
                    <w:t xml:space="preserve"> jours de conception / préparation / formation en amont du séjour</w:t>
                  </w:r>
                </w:p>
                <w:p w:rsidR="004A3FA1" w:rsidRDefault="004A3FA1" w:rsidP="004A3FA1">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4A3FA1" w:rsidRDefault="004A3FA1" w:rsidP="004A3FA1">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1 jour de retour d’expérience</w:t>
                  </w:r>
                </w:p>
                <w:p w:rsidR="004A3FA1" w:rsidRPr="00942D22" w:rsidRDefault="004A3FA1" w:rsidP="004A3FA1">
                  <w:pPr>
                    <w:pStyle w:val="Paragraphedeliste"/>
                    <w:widowControl/>
                    <w:numPr>
                      <w:ilvl w:val="0"/>
                      <w:numId w:val="29"/>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4 jours de repos compensateur</w:t>
                  </w:r>
                </w:p>
                <w:p w:rsidR="004A3FA1" w:rsidRDefault="004A3FA1" w:rsidP="004A3FA1">
                  <w:pPr>
                    <w:widowControl/>
                    <w:suppressAutoHyphens w:val="0"/>
                    <w:autoSpaceDE w:val="0"/>
                    <w:adjustRightInd w:val="0"/>
                    <w:spacing w:after="1"/>
                    <w:textAlignment w:val="auto"/>
                    <w:rPr>
                      <w:rFonts w:eastAsia="Times New Roman" w:cs="Times New Roman"/>
                      <w:kern w:val="0"/>
                      <w:sz w:val="20"/>
                      <w:szCs w:val="20"/>
                    </w:rPr>
                  </w:pPr>
                  <w:bookmarkStart w:id="1" w:name="_GoBack"/>
                  <w:bookmarkEnd w:id="1"/>
                </w:p>
                <w:p w:rsidR="004A3FA1" w:rsidRDefault="004A3FA1" w:rsidP="004A3FA1">
                  <w:pPr>
                    <w:widowControl/>
                    <w:suppressAutoHyphens w:val="0"/>
                    <w:autoSpaceDE w:val="0"/>
                    <w:adjustRightInd w:val="0"/>
                    <w:spacing w:after="1"/>
                    <w:textAlignment w:val="auto"/>
                    <w:rPr>
                      <w:rFonts w:eastAsia="Times New Roman" w:cs="Times New Roman"/>
                      <w:kern w:val="0"/>
                      <w:sz w:val="20"/>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xml:space="preserve">, la rémunération sera sur 31 jours maximum : </w:t>
                  </w:r>
                  <w:r w:rsidR="00F84DE8">
                    <w:rPr>
                      <w:rFonts w:eastAsia="Times New Roman" w:cs="Times New Roman"/>
                      <w:kern w:val="0"/>
                      <w:sz w:val="20"/>
                      <w:szCs w:val="20"/>
                    </w:rPr>
                    <w:t>11</w:t>
                  </w:r>
                  <w:r>
                    <w:rPr>
                      <w:rFonts w:eastAsia="Times New Roman" w:cs="Times New Roman"/>
                      <w:kern w:val="0"/>
                      <w:sz w:val="20"/>
                      <w:szCs w:val="20"/>
                    </w:rPr>
                    <w:t xml:space="preserve"> jours de conception / préparation / formation en amont du séjour. </w:t>
                  </w:r>
                </w:p>
                <w:p w:rsidR="004A3FA1" w:rsidRPr="00156394" w:rsidRDefault="004A3FA1" w:rsidP="004A3FA1">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tc>
            </w:tr>
          </w:tbl>
          <w:p w:rsidR="0009495A" w:rsidRPr="00CE480C" w:rsidRDefault="0009495A" w:rsidP="00940767">
            <w:pPr>
              <w:pStyle w:val="Titre1"/>
            </w:pPr>
            <w:r w:rsidRPr="00CE480C">
              <w:t>Vos contacts RH (nom, prénom, fonction, téléphone, adresse électronique)</w:t>
            </w:r>
          </w:p>
        </w:tc>
      </w:tr>
      <w:tr w:rsidR="0009495A" w:rsidRPr="00CE480C" w:rsidTr="00247E0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837" w:type="dxa"/>
            <w:gridSpan w:val="5"/>
            <w:tcBorders>
              <w:top w:val="single" w:sz="4" w:space="0" w:color="C0C0C0"/>
              <w:bottom w:val="single" w:sz="4" w:space="0" w:color="999999"/>
            </w:tcBorders>
            <w:shd w:val="clear" w:color="auto" w:fill="D9D9D9"/>
          </w:tcPr>
          <w:p w:rsidR="006B5019" w:rsidRPr="00CE480C" w:rsidRDefault="00C712CF" w:rsidP="00C27CA0">
            <w:pPr>
              <w:rPr>
                <w:rFonts w:cs="Times New Roman"/>
                <w:sz w:val="20"/>
                <w:szCs w:val="20"/>
                <w:shd w:val="clear" w:color="auto" w:fill="FFFFFF"/>
              </w:rPr>
            </w:pPr>
            <w:r w:rsidRPr="00CE480C">
              <w:rPr>
                <w:rFonts w:cs="Times New Roman"/>
                <w:sz w:val="20"/>
                <w:szCs w:val="20"/>
                <w:highlight w:val="yellow"/>
                <w:shd w:val="clear" w:color="auto" w:fill="FFFFFF"/>
              </w:rPr>
              <w:t>XXX</w:t>
            </w: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CF" w:rsidRDefault="00D259CF">
      <w:r>
        <w:separator/>
      </w:r>
    </w:p>
  </w:endnote>
  <w:endnote w:type="continuationSeparator" w:id="0">
    <w:p w:rsidR="00D259CF" w:rsidRDefault="00D2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CF" w:rsidRDefault="00D259CF">
      <w:r>
        <w:separator/>
      </w:r>
    </w:p>
  </w:footnote>
  <w:footnote w:type="continuationSeparator" w:id="0">
    <w:p w:rsidR="00D259CF" w:rsidRDefault="00D25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6048C"/>
    <w:multiLevelType w:val="hybridMultilevel"/>
    <w:tmpl w:val="1F12409C"/>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5639D"/>
    <w:multiLevelType w:val="hybridMultilevel"/>
    <w:tmpl w:val="AB4877F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3260E"/>
    <w:multiLevelType w:val="hybridMultilevel"/>
    <w:tmpl w:val="2110A5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F6166A"/>
    <w:multiLevelType w:val="hybridMultilevel"/>
    <w:tmpl w:val="1F16FBBE"/>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6FC4E97"/>
    <w:multiLevelType w:val="hybridMultilevel"/>
    <w:tmpl w:val="1D468FBC"/>
    <w:lvl w:ilvl="0" w:tplc="040C000F">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2"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81F46"/>
    <w:multiLevelType w:val="hybridMultilevel"/>
    <w:tmpl w:val="EFEE3EE6"/>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6"/>
  </w:num>
  <w:num w:numId="5">
    <w:abstractNumId w:val="2"/>
  </w:num>
  <w:num w:numId="6">
    <w:abstractNumId w:val="15"/>
  </w:num>
  <w:num w:numId="7">
    <w:abstractNumId w:val="9"/>
  </w:num>
  <w:num w:numId="8">
    <w:abstractNumId w:val="4"/>
  </w:num>
  <w:num w:numId="9">
    <w:abstractNumId w:val="6"/>
  </w:num>
  <w:num w:numId="10">
    <w:abstractNumId w:val="24"/>
  </w:num>
  <w:num w:numId="11">
    <w:abstractNumId w:val="0"/>
  </w:num>
  <w:num w:numId="12">
    <w:abstractNumId w:val="23"/>
  </w:num>
  <w:num w:numId="13">
    <w:abstractNumId w:val="5"/>
  </w:num>
  <w:num w:numId="14">
    <w:abstractNumId w:val="11"/>
  </w:num>
  <w:num w:numId="15">
    <w:abstractNumId w:val="14"/>
  </w:num>
  <w:num w:numId="16">
    <w:abstractNumId w:val="12"/>
  </w:num>
  <w:num w:numId="17">
    <w:abstractNumId w:val="18"/>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9"/>
  </w:num>
  <w:num w:numId="24">
    <w:abstractNumId w:val="16"/>
  </w:num>
  <w:num w:numId="25">
    <w:abstractNumId w:val="7"/>
  </w:num>
  <w:num w:numId="26">
    <w:abstractNumId w:val="25"/>
  </w:num>
  <w:num w:numId="27">
    <w:abstractNumId w:val="1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7E59"/>
    <w:rsid w:val="00010F41"/>
    <w:rsid w:val="00015B1B"/>
    <w:rsid w:val="00017F13"/>
    <w:rsid w:val="00022509"/>
    <w:rsid w:val="000301FD"/>
    <w:rsid w:val="00030AA3"/>
    <w:rsid w:val="00033D36"/>
    <w:rsid w:val="00037163"/>
    <w:rsid w:val="0005294C"/>
    <w:rsid w:val="0006680A"/>
    <w:rsid w:val="00077EF0"/>
    <w:rsid w:val="0009495A"/>
    <w:rsid w:val="00096116"/>
    <w:rsid w:val="00096891"/>
    <w:rsid w:val="000A4A00"/>
    <w:rsid w:val="000A729B"/>
    <w:rsid w:val="000B5887"/>
    <w:rsid w:val="000C54AA"/>
    <w:rsid w:val="000C5FD5"/>
    <w:rsid w:val="000E2B2D"/>
    <w:rsid w:val="000F12DE"/>
    <w:rsid w:val="000F2B93"/>
    <w:rsid w:val="001011F2"/>
    <w:rsid w:val="001106F7"/>
    <w:rsid w:val="00114D8E"/>
    <w:rsid w:val="001235B5"/>
    <w:rsid w:val="00132886"/>
    <w:rsid w:val="00146D18"/>
    <w:rsid w:val="00153F9C"/>
    <w:rsid w:val="001566A5"/>
    <w:rsid w:val="001610B4"/>
    <w:rsid w:val="001838CD"/>
    <w:rsid w:val="00191D12"/>
    <w:rsid w:val="001B16F1"/>
    <w:rsid w:val="001D419F"/>
    <w:rsid w:val="001D6E5D"/>
    <w:rsid w:val="001E0BD4"/>
    <w:rsid w:val="001E6A93"/>
    <w:rsid w:val="001F3FD1"/>
    <w:rsid w:val="001F4291"/>
    <w:rsid w:val="00200FBE"/>
    <w:rsid w:val="0020547B"/>
    <w:rsid w:val="00210A48"/>
    <w:rsid w:val="00210FC4"/>
    <w:rsid w:val="00212C80"/>
    <w:rsid w:val="00222BE3"/>
    <w:rsid w:val="00230A63"/>
    <w:rsid w:val="002338C1"/>
    <w:rsid w:val="002347B0"/>
    <w:rsid w:val="00235BBF"/>
    <w:rsid w:val="00247E04"/>
    <w:rsid w:val="00251C99"/>
    <w:rsid w:val="002759FD"/>
    <w:rsid w:val="00284C0C"/>
    <w:rsid w:val="002B2EAA"/>
    <w:rsid w:val="002D3085"/>
    <w:rsid w:val="002E0BFB"/>
    <w:rsid w:val="002F29C1"/>
    <w:rsid w:val="00301C8E"/>
    <w:rsid w:val="00316235"/>
    <w:rsid w:val="00316CDE"/>
    <w:rsid w:val="00321F32"/>
    <w:rsid w:val="00342D77"/>
    <w:rsid w:val="00355B1B"/>
    <w:rsid w:val="0037008C"/>
    <w:rsid w:val="00373F9F"/>
    <w:rsid w:val="003744E3"/>
    <w:rsid w:val="003807A2"/>
    <w:rsid w:val="003820DB"/>
    <w:rsid w:val="003874FC"/>
    <w:rsid w:val="00392A43"/>
    <w:rsid w:val="0039467B"/>
    <w:rsid w:val="00397736"/>
    <w:rsid w:val="003A32D7"/>
    <w:rsid w:val="003A3F3B"/>
    <w:rsid w:val="003C7A9F"/>
    <w:rsid w:val="003D719F"/>
    <w:rsid w:val="003F24E4"/>
    <w:rsid w:val="00411C06"/>
    <w:rsid w:val="004179E3"/>
    <w:rsid w:val="00427579"/>
    <w:rsid w:val="004311F7"/>
    <w:rsid w:val="00437AC0"/>
    <w:rsid w:val="004408F3"/>
    <w:rsid w:val="004529BB"/>
    <w:rsid w:val="00462A1A"/>
    <w:rsid w:val="004A3FA1"/>
    <w:rsid w:val="004B4457"/>
    <w:rsid w:val="004B6BAD"/>
    <w:rsid w:val="004C7064"/>
    <w:rsid w:val="004C79DC"/>
    <w:rsid w:val="004C7EDA"/>
    <w:rsid w:val="004D1C57"/>
    <w:rsid w:val="004D4587"/>
    <w:rsid w:val="004D67C7"/>
    <w:rsid w:val="004D7DDE"/>
    <w:rsid w:val="004E53E2"/>
    <w:rsid w:val="004F125C"/>
    <w:rsid w:val="004F6C82"/>
    <w:rsid w:val="00507B83"/>
    <w:rsid w:val="00513C91"/>
    <w:rsid w:val="005161AD"/>
    <w:rsid w:val="00530348"/>
    <w:rsid w:val="00535042"/>
    <w:rsid w:val="005417F6"/>
    <w:rsid w:val="00575979"/>
    <w:rsid w:val="00583588"/>
    <w:rsid w:val="00590398"/>
    <w:rsid w:val="00591B77"/>
    <w:rsid w:val="005A3A04"/>
    <w:rsid w:val="005B36E4"/>
    <w:rsid w:val="005B6B50"/>
    <w:rsid w:val="005C529E"/>
    <w:rsid w:val="005D5E52"/>
    <w:rsid w:val="005E0B78"/>
    <w:rsid w:val="005E2213"/>
    <w:rsid w:val="005E4582"/>
    <w:rsid w:val="00604637"/>
    <w:rsid w:val="006106D8"/>
    <w:rsid w:val="00613E62"/>
    <w:rsid w:val="006265A2"/>
    <w:rsid w:val="00657249"/>
    <w:rsid w:val="00663CB2"/>
    <w:rsid w:val="00665D22"/>
    <w:rsid w:val="00667FE3"/>
    <w:rsid w:val="00677094"/>
    <w:rsid w:val="00677D3B"/>
    <w:rsid w:val="00693A7A"/>
    <w:rsid w:val="00695891"/>
    <w:rsid w:val="006962BC"/>
    <w:rsid w:val="006A3BB2"/>
    <w:rsid w:val="006B5019"/>
    <w:rsid w:val="006B5790"/>
    <w:rsid w:val="006C1C50"/>
    <w:rsid w:val="006C227A"/>
    <w:rsid w:val="006C2D4C"/>
    <w:rsid w:val="006C4421"/>
    <w:rsid w:val="006D4363"/>
    <w:rsid w:val="006D505F"/>
    <w:rsid w:val="00701ECF"/>
    <w:rsid w:val="00702D2C"/>
    <w:rsid w:val="00703772"/>
    <w:rsid w:val="00706AB9"/>
    <w:rsid w:val="00723A1C"/>
    <w:rsid w:val="00735B1F"/>
    <w:rsid w:val="00743A96"/>
    <w:rsid w:val="007502CD"/>
    <w:rsid w:val="0075047A"/>
    <w:rsid w:val="00752B29"/>
    <w:rsid w:val="00757E16"/>
    <w:rsid w:val="00761158"/>
    <w:rsid w:val="00783993"/>
    <w:rsid w:val="00784B2E"/>
    <w:rsid w:val="007D4258"/>
    <w:rsid w:val="007E2191"/>
    <w:rsid w:val="007E40AA"/>
    <w:rsid w:val="0080271D"/>
    <w:rsid w:val="008075D3"/>
    <w:rsid w:val="00822076"/>
    <w:rsid w:val="008273E4"/>
    <w:rsid w:val="00827E75"/>
    <w:rsid w:val="00830F30"/>
    <w:rsid w:val="00846D6D"/>
    <w:rsid w:val="00851D57"/>
    <w:rsid w:val="008553E2"/>
    <w:rsid w:val="0085724F"/>
    <w:rsid w:val="00860948"/>
    <w:rsid w:val="00865EF2"/>
    <w:rsid w:val="00867F82"/>
    <w:rsid w:val="00882EC9"/>
    <w:rsid w:val="00883E85"/>
    <w:rsid w:val="00886274"/>
    <w:rsid w:val="008872F6"/>
    <w:rsid w:val="008A2BE3"/>
    <w:rsid w:val="008C01F2"/>
    <w:rsid w:val="008C7F22"/>
    <w:rsid w:val="008D05D7"/>
    <w:rsid w:val="008D770B"/>
    <w:rsid w:val="008F4387"/>
    <w:rsid w:val="0093171E"/>
    <w:rsid w:val="00931AC4"/>
    <w:rsid w:val="00937A3E"/>
    <w:rsid w:val="00940767"/>
    <w:rsid w:val="0094214C"/>
    <w:rsid w:val="00946A99"/>
    <w:rsid w:val="00952A6D"/>
    <w:rsid w:val="00960A39"/>
    <w:rsid w:val="0096164F"/>
    <w:rsid w:val="00961C14"/>
    <w:rsid w:val="009658A7"/>
    <w:rsid w:val="009706CF"/>
    <w:rsid w:val="00997241"/>
    <w:rsid w:val="009C62CD"/>
    <w:rsid w:val="009E0D52"/>
    <w:rsid w:val="009E76EE"/>
    <w:rsid w:val="009E7EC7"/>
    <w:rsid w:val="009F52FF"/>
    <w:rsid w:val="00A04933"/>
    <w:rsid w:val="00A05039"/>
    <w:rsid w:val="00A0587C"/>
    <w:rsid w:val="00A12093"/>
    <w:rsid w:val="00A16AC4"/>
    <w:rsid w:val="00A31391"/>
    <w:rsid w:val="00A4443A"/>
    <w:rsid w:val="00A47800"/>
    <w:rsid w:val="00A52FBF"/>
    <w:rsid w:val="00A72BDB"/>
    <w:rsid w:val="00A75CF8"/>
    <w:rsid w:val="00A81209"/>
    <w:rsid w:val="00A82219"/>
    <w:rsid w:val="00A908BE"/>
    <w:rsid w:val="00AA4271"/>
    <w:rsid w:val="00AA4D3E"/>
    <w:rsid w:val="00AC0627"/>
    <w:rsid w:val="00AC54FE"/>
    <w:rsid w:val="00AC6135"/>
    <w:rsid w:val="00AD1593"/>
    <w:rsid w:val="00AD32DF"/>
    <w:rsid w:val="00AD3AE3"/>
    <w:rsid w:val="00AD60A7"/>
    <w:rsid w:val="00AF68B2"/>
    <w:rsid w:val="00B03FFC"/>
    <w:rsid w:val="00B15B03"/>
    <w:rsid w:val="00B24BBE"/>
    <w:rsid w:val="00B260DA"/>
    <w:rsid w:val="00B34CD1"/>
    <w:rsid w:val="00B5163E"/>
    <w:rsid w:val="00B65222"/>
    <w:rsid w:val="00B75147"/>
    <w:rsid w:val="00B828C8"/>
    <w:rsid w:val="00B929AD"/>
    <w:rsid w:val="00BB29F8"/>
    <w:rsid w:val="00BC3EF7"/>
    <w:rsid w:val="00BC76A3"/>
    <w:rsid w:val="00BE12D3"/>
    <w:rsid w:val="00C07078"/>
    <w:rsid w:val="00C23A02"/>
    <w:rsid w:val="00C257CD"/>
    <w:rsid w:val="00C26BD9"/>
    <w:rsid w:val="00C27CA0"/>
    <w:rsid w:val="00C355CF"/>
    <w:rsid w:val="00C35876"/>
    <w:rsid w:val="00C4056A"/>
    <w:rsid w:val="00C4552C"/>
    <w:rsid w:val="00C67C0D"/>
    <w:rsid w:val="00C712CF"/>
    <w:rsid w:val="00C77411"/>
    <w:rsid w:val="00C962B9"/>
    <w:rsid w:val="00CA1DE8"/>
    <w:rsid w:val="00CA4067"/>
    <w:rsid w:val="00CB1481"/>
    <w:rsid w:val="00CB772C"/>
    <w:rsid w:val="00CC3C40"/>
    <w:rsid w:val="00CD3512"/>
    <w:rsid w:val="00CE41E8"/>
    <w:rsid w:val="00CE480C"/>
    <w:rsid w:val="00CF1A72"/>
    <w:rsid w:val="00D259CF"/>
    <w:rsid w:val="00D34BCF"/>
    <w:rsid w:val="00D404C7"/>
    <w:rsid w:val="00D57F6D"/>
    <w:rsid w:val="00D971D9"/>
    <w:rsid w:val="00DC3267"/>
    <w:rsid w:val="00DC490B"/>
    <w:rsid w:val="00DC71AB"/>
    <w:rsid w:val="00DD5007"/>
    <w:rsid w:val="00E02F38"/>
    <w:rsid w:val="00E24081"/>
    <w:rsid w:val="00E31DFB"/>
    <w:rsid w:val="00E43E84"/>
    <w:rsid w:val="00E441AB"/>
    <w:rsid w:val="00E4493A"/>
    <w:rsid w:val="00E60BC7"/>
    <w:rsid w:val="00E61ACD"/>
    <w:rsid w:val="00E641D4"/>
    <w:rsid w:val="00E745E9"/>
    <w:rsid w:val="00E83886"/>
    <w:rsid w:val="00E91A82"/>
    <w:rsid w:val="00E9768E"/>
    <w:rsid w:val="00EB6ECA"/>
    <w:rsid w:val="00EC1935"/>
    <w:rsid w:val="00EF389E"/>
    <w:rsid w:val="00F02782"/>
    <w:rsid w:val="00F15A6C"/>
    <w:rsid w:val="00F216E3"/>
    <w:rsid w:val="00F21A31"/>
    <w:rsid w:val="00F3437A"/>
    <w:rsid w:val="00F36C69"/>
    <w:rsid w:val="00F40DB9"/>
    <w:rsid w:val="00F70D80"/>
    <w:rsid w:val="00F7460B"/>
    <w:rsid w:val="00F830B9"/>
    <w:rsid w:val="00F84DE8"/>
    <w:rsid w:val="00F927D8"/>
    <w:rsid w:val="00F95A36"/>
    <w:rsid w:val="00FA5391"/>
    <w:rsid w:val="00FC6379"/>
    <w:rsid w:val="00FD0D9A"/>
    <w:rsid w:val="00FF029B"/>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01AD9"/>
  <w15:docId w15:val="{BAE933C9-5A94-4992-9C5B-458D11BE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paragraph" w:styleId="Rvision">
    <w:name w:val="Revision"/>
    <w:hidden/>
    <w:uiPriority w:val="99"/>
    <w:semiHidden/>
    <w:rsid w:val="00743A96"/>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35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AB66-3947-4E56-93E4-62AE4095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2</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7</cp:revision>
  <cp:lastPrinted>2018-09-11T09:26:00Z</cp:lastPrinted>
  <dcterms:created xsi:type="dcterms:W3CDTF">2021-12-02T16:08:00Z</dcterms:created>
  <dcterms:modified xsi:type="dcterms:W3CDTF">2022-03-08T14:23:00Z</dcterms:modified>
</cp:coreProperties>
</file>